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4A09" w14:textId="77777777" w:rsidR="00A32AD3" w:rsidRPr="009741AC" w:rsidRDefault="00A32AD3">
      <w:pPr>
        <w:pStyle w:val="Heading9"/>
        <w:rPr>
          <w:sz w:val="28"/>
          <w:szCs w:val="28"/>
        </w:rPr>
      </w:pPr>
      <w:r w:rsidRPr="009741AC">
        <w:rPr>
          <w:noProof/>
        </w:rPr>
        <w:drawing>
          <wp:anchor distT="0" distB="0" distL="114300" distR="114300" simplePos="0" relativeHeight="251657216" behindDoc="0" locked="0" layoutInCell="1" allowOverlap="1" wp14:anchorId="4ABD4648" wp14:editId="5A3E1717">
            <wp:simplePos x="0" y="0"/>
            <wp:positionH relativeFrom="margin">
              <wp:posOffset>5459182</wp:posOffset>
            </wp:positionH>
            <wp:positionV relativeFrom="paragraph">
              <wp:posOffset>-159976</wp:posOffset>
            </wp:positionV>
            <wp:extent cx="1072303" cy="1071836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/>
                    <a:stretch/>
                  </pic:blipFill>
                  <pic:spPr bwMode="auto">
                    <a:xfrm>
                      <a:off x="0" y="0"/>
                      <a:ext cx="1072303" cy="10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AC">
        <w:rPr>
          <w:bCs w:val="0"/>
          <w:noProof/>
        </w:rPr>
        <w:drawing>
          <wp:anchor distT="0" distB="0" distL="114300" distR="114300" simplePos="0" relativeHeight="251659264" behindDoc="0" locked="0" layoutInCell="1" allowOverlap="1" wp14:anchorId="1B08AC84" wp14:editId="36CF11A8">
            <wp:simplePos x="0" y="0"/>
            <wp:positionH relativeFrom="column">
              <wp:posOffset>3599114</wp:posOffset>
            </wp:positionH>
            <wp:positionV relativeFrom="paragraph">
              <wp:posOffset>-159385</wp:posOffset>
            </wp:positionV>
            <wp:extent cx="1713230" cy="8242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F7D" w14:textId="77777777" w:rsidR="00A32AD3" w:rsidRPr="009741AC" w:rsidRDefault="00A32AD3">
      <w:pPr>
        <w:pStyle w:val="Heading9"/>
        <w:rPr>
          <w:sz w:val="28"/>
          <w:szCs w:val="28"/>
        </w:rPr>
      </w:pPr>
    </w:p>
    <w:p w14:paraId="3CCF0E8B" w14:textId="77777777" w:rsidR="00B72362" w:rsidRPr="009741AC" w:rsidRDefault="00B72362">
      <w:pPr>
        <w:pStyle w:val="Heading9"/>
        <w:rPr>
          <w:sz w:val="28"/>
          <w:szCs w:val="28"/>
        </w:rPr>
      </w:pPr>
      <w:r w:rsidRPr="009741AC">
        <w:rPr>
          <w:sz w:val="28"/>
          <w:szCs w:val="28"/>
        </w:rPr>
        <w:t>GROUNDWORK LONDON</w:t>
      </w:r>
    </w:p>
    <w:p w14:paraId="6E6DC60E" w14:textId="77777777" w:rsidR="00B72362" w:rsidRPr="009741AC" w:rsidRDefault="00B72362">
      <w:pPr>
        <w:spacing w:after="120"/>
        <w:rPr>
          <w:b/>
          <w:bCs/>
          <w:sz w:val="24"/>
        </w:rPr>
      </w:pPr>
      <w:r w:rsidRPr="009741AC">
        <w:rPr>
          <w:b/>
          <w:bCs/>
          <w:sz w:val="24"/>
        </w:rPr>
        <w:t>Application Form</w:t>
      </w:r>
    </w:p>
    <w:p w14:paraId="045405F2" w14:textId="03EAF31E" w:rsidR="00B72362" w:rsidRPr="009741AC" w:rsidRDefault="00B72362" w:rsidP="00A32AD3">
      <w:pPr>
        <w:jc w:val="both"/>
      </w:pPr>
      <w:r w:rsidRPr="009741AC">
        <w:t xml:space="preserve">Please complete </w:t>
      </w:r>
      <w:r w:rsidR="00B07088" w:rsidRPr="009741AC">
        <w:t xml:space="preserve">this form and email </w:t>
      </w:r>
      <w:r w:rsidR="00A32AD3" w:rsidRPr="009741AC">
        <w:t xml:space="preserve">quoting the Reference Number to </w:t>
      </w:r>
      <w:hyperlink r:id="rId10" w:history="1">
        <w:r w:rsidR="00B07088" w:rsidRPr="009741AC">
          <w:rPr>
            <w:rStyle w:val="Hyperlink"/>
          </w:rPr>
          <w:t>Londonjobs@groundwork.org.uk</w:t>
        </w:r>
      </w:hyperlink>
      <w:r w:rsidR="00B07088" w:rsidRPr="009741AC">
        <w:t xml:space="preserve"> </w:t>
      </w:r>
      <w:r w:rsidR="004161DB">
        <w:t xml:space="preserve"> - </w:t>
      </w:r>
    </w:p>
    <w:p w14:paraId="2674B5F6" w14:textId="6FB6E8C5" w:rsidR="00B72362" w:rsidRPr="009741AC" w:rsidRDefault="004161DB" w:rsidP="00CF24AF">
      <w:pPr>
        <w:spacing w:before="20"/>
      </w:pPr>
      <w:r w:rsidRPr="004161DB">
        <w:rPr>
          <w:b/>
          <w:i/>
        </w:rPr>
        <w:t>Groundwork London</w:t>
      </w:r>
      <w:r w:rsidRPr="004161DB">
        <w:rPr>
          <w:i/>
          <w:color w:val="00B050"/>
        </w:rPr>
        <w:t xml:space="preserve"> uses a standard form as part of our commitment to diversity and inclusion through our </w:t>
      </w:r>
      <w:r>
        <w:rPr>
          <w:i/>
          <w:color w:val="00B050"/>
        </w:rPr>
        <w:t xml:space="preserve">fair </w:t>
      </w:r>
      <w:r w:rsidRPr="004161DB">
        <w:rPr>
          <w:i/>
          <w:color w:val="00B050"/>
        </w:rPr>
        <w:t xml:space="preserve">recruitment </w:t>
      </w:r>
      <w:r>
        <w:rPr>
          <w:i/>
          <w:color w:val="00B050"/>
        </w:rPr>
        <w:t>p</w:t>
      </w:r>
      <w:r w:rsidRPr="004161DB">
        <w:rPr>
          <w:i/>
          <w:color w:val="00B050"/>
        </w:rPr>
        <w:t>rocess.</w:t>
      </w:r>
      <w:r w:rsidR="00EC5258" w:rsidRPr="009741AC">
        <w:rPr>
          <w:color w:val="00B050"/>
        </w:rPr>
        <w:br/>
      </w:r>
      <w:r w:rsidR="00EC5258" w:rsidRPr="0081226A">
        <w:rPr>
          <w:b/>
          <w:color w:val="00B050"/>
        </w:rPr>
        <w:t>Internal Applications:</w:t>
      </w:r>
      <w:r w:rsidR="00EC5258" w:rsidRPr="009741AC">
        <w:t xml:space="preserve">  </w:t>
      </w:r>
      <w:r w:rsidR="008435C2" w:rsidRPr="009741AC">
        <w:t xml:space="preserve">Staff employed by Groundwork who have </w:t>
      </w:r>
      <w:r w:rsidR="00EC5258" w:rsidRPr="009741AC">
        <w:t xml:space="preserve">already </w:t>
      </w:r>
      <w:r w:rsidR="008435C2" w:rsidRPr="009741AC">
        <w:t>completed a</w:t>
      </w:r>
      <w:r w:rsidR="00EC5258" w:rsidRPr="009741AC">
        <w:t xml:space="preserve"> full</w:t>
      </w:r>
      <w:r w:rsidR="008435C2" w:rsidRPr="009741AC">
        <w:t xml:space="preserve"> application will only need to complete sections </w:t>
      </w:r>
      <w:r w:rsidR="0081226A" w:rsidRPr="007B2B22">
        <w:rPr>
          <w:color w:val="00B050"/>
        </w:rPr>
        <w:t>1</w:t>
      </w:r>
      <w:r w:rsidR="007B2B22" w:rsidRPr="007B2B22">
        <w:rPr>
          <w:color w:val="00B050"/>
        </w:rPr>
        <w:t>,</w:t>
      </w:r>
      <w:r w:rsidR="0081226A" w:rsidRPr="007B2B22">
        <w:rPr>
          <w:color w:val="00B050"/>
        </w:rPr>
        <w:t xml:space="preserve"> 4</w:t>
      </w:r>
      <w:r w:rsidR="00EC5258" w:rsidRPr="007B2B22">
        <w:rPr>
          <w:color w:val="00B050"/>
        </w:rPr>
        <w:t>,</w:t>
      </w:r>
      <w:r w:rsidR="00CF24AF" w:rsidRPr="007B2B22">
        <w:rPr>
          <w:color w:val="00B050"/>
        </w:rPr>
        <w:t xml:space="preserve"> </w:t>
      </w:r>
      <w:r w:rsidR="00EC5258" w:rsidRPr="007B2B22">
        <w:rPr>
          <w:color w:val="00B050"/>
        </w:rPr>
        <w:t xml:space="preserve">6, </w:t>
      </w:r>
      <w:r w:rsidR="00185B5E" w:rsidRPr="007B2B22">
        <w:rPr>
          <w:color w:val="00B050"/>
        </w:rPr>
        <w:t>7</w:t>
      </w:r>
      <w:r w:rsidR="00A01DAE" w:rsidRPr="007B2B22">
        <w:rPr>
          <w:color w:val="00B050"/>
        </w:rPr>
        <w:t xml:space="preserve"> </w:t>
      </w:r>
      <w:r w:rsidR="00A01DAE" w:rsidRPr="007B2B22">
        <w:rPr>
          <w:color w:val="00B050"/>
          <w:sz w:val="14"/>
          <w:szCs w:val="14"/>
        </w:rPr>
        <w:t>and</w:t>
      </w:r>
      <w:r w:rsidR="00A01DAE" w:rsidRPr="007B2B22">
        <w:rPr>
          <w:color w:val="00B050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6"/>
        <w:gridCol w:w="3900"/>
      </w:tblGrid>
      <w:tr w:rsidR="00B72362" w:rsidRPr="009741AC" w14:paraId="40569E9A" w14:textId="77777777" w:rsidTr="00AD7FFC">
        <w:tc>
          <w:tcPr>
            <w:tcW w:w="0" w:type="auto"/>
          </w:tcPr>
          <w:p w14:paraId="667555D0" w14:textId="77777777" w:rsidR="00B72362" w:rsidRPr="009741AC" w:rsidRDefault="00B72362">
            <w:pPr>
              <w:spacing w:before="60"/>
            </w:pPr>
            <w:r w:rsidRPr="00554EB6">
              <w:rPr>
                <w:b/>
              </w:rPr>
              <w:t>Position</w:t>
            </w:r>
            <w:r w:rsidRPr="009741AC">
              <w:t xml:space="preserve"> applied for and </w:t>
            </w:r>
            <w:r w:rsidRPr="00554EB6">
              <w:t>vacancy</w:t>
            </w:r>
            <w:r w:rsidRPr="00554EB6">
              <w:rPr>
                <w:b/>
              </w:rPr>
              <w:t xml:space="preserve"> reference no</w:t>
            </w:r>
            <w:r w:rsidRPr="009741AC">
              <w:t>.:</w:t>
            </w:r>
          </w:p>
          <w:p w14:paraId="3E69F649" w14:textId="77777777" w:rsidR="00B72362" w:rsidRPr="009741AC" w:rsidRDefault="00B72362">
            <w:pPr>
              <w:spacing w:before="80" w:after="80"/>
              <w:rPr>
                <w:bCs/>
              </w:rPr>
            </w:pPr>
          </w:p>
        </w:tc>
        <w:tc>
          <w:tcPr>
            <w:tcW w:w="0" w:type="auto"/>
          </w:tcPr>
          <w:p w14:paraId="021A33AD" w14:textId="77777777" w:rsidR="00B72362" w:rsidRPr="009741AC" w:rsidRDefault="00B72362">
            <w:pPr>
              <w:spacing w:before="60"/>
              <w:rPr>
                <w:color w:val="808080"/>
              </w:rPr>
            </w:pPr>
            <w:r w:rsidRPr="009741AC">
              <w:rPr>
                <w:color w:val="808080"/>
              </w:rPr>
              <w:t>ID NO  (for office use only):</w:t>
            </w:r>
          </w:p>
          <w:p w14:paraId="423D2F91" w14:textId="77777777" w:rsidR="00B72362" w:rsidRPr="009741AC" w:rsidRDefault="00B72362">
            <w:pPr>
              <w:spacing w:before="80" w:after="80"/>
            </w:pPr>
          </w:p>
        </w:tc>
      </w:tr>
      <w:tr w:rsidR="00B72362" w:rsidRPr="009741AC" w14:paraId="23BDC6D3" w14:textId="77777777" w:rsidTr="00AD7FFC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F4B04" w14:textId="77777777" w:rsidR="00B72362" w:rsidRPr="009741AC" w:rsidRDefault="00A426F9" w:rsidP="008435C2">
            <w:pPr>
              <w:pStyle w:val="ListParagraph"/>
              <w:keepNext/>
              <w:numPr>
                <w:ilvl w:val="0"/>
                <w:numId w:val="6"/>
              </w:numPr>
              <w:spacing w:before="120" w:after="120"/>
            </w:pPr>
            <w:r w:rsidRPr="009741AC">
              <w:rPr>
                <w:b/>
                <w:bCs/>
                <w:color w:val="00B050"/>
                <w:sz w:val="24"/>
              </w:rPr>
              <w:t>Experience, Knowledge and Skills</w:t>
            </w:r>
            <w:r w:rsidR="0028409E" w:rsidRPr="009741AC">
              <w:rPr>
                <w:b/>
                <w:bCs/>
                <w:color w:val="00B050"/>
                <w:sz w:val="24"/>
              </w:rPr>
              <w:t xml:space="preserve"> </w:t>
            </w:r>
            <w:r w:rsidR="00A32AD3" w:rsidRPr="009741AC">
              <w:rPr>
                <w:b/>
                <w:bCs/>
                <w:sz w:val="24"/>
              </w:rPr>
              <w:t>–</w:t>
            </w:r>
            <w:r w:rsidR="0028409E" w:rsidRPr="009741AC">
              <w:rPr>
                <w:b/>
                <w:bCs/>
                <w:sz w:val="24"/>
              </w:rPr>
              <w:t xml:space="preserve"> </w:t>
            </w:r>
            <w:r w:rsidR="00A32AD3" w:rsidRPr="009741AC">
              <w:t xml:space="preserve">Thinking about the job description and skills on the person spec. let us know about your experience, knowledge, </w:t>
            </w:r>
            <w:r w:rsidR="006F25D1" w:rsidRPr="009741AC">
              <w:t>practical experience</w:t>
            </w:r>
            <w:r w:rsidR="00A32AD3" w:rsidRPr="009741AC">
              <w:t xml:space="preserve">s or transferrable skills </w:t>
            </w:r>
            <w:r w:rsidR="004F5592" w:rsidRPr="009741AC">
              <w:t>(whether in paid or unpaid roles</w:t>
            </w:r>
            <w:r w:rsidR="00A32AD3" w:rsidRPr="009741AC">
              <w:t>) and</w:t>
            </w:r>
            <w:r w:rsidR="006F25D1" w:rsidRPr="009741AC">
              <w:t xml:space="preserve"> how </w:t>
            </w:r>
            <w:r w:rsidR="00A32AD3" w:rsidRPr="009741AC">
              <w:t>these relate to the role being advertised</w:t>
            </w:r>
            <w:r w:rsidR="006F25D1" w:rsidRPr="009741AC">
              <w:t xml:space="preserve">.  </w:t>
            </w:r>
          </w:p>
        </w:tc>
      </w:tr>
      <w:tr w:rsidR="00B72362" w:rsidRPr="009741AC" w14:paraId="76B93ECD" w14:textId="77777777" w:rsidTr="00AD7FFC">
        <w:tblPrEx>
          <w:tblLook w:val="01E0" w:firstRow="1" w:lastRow="1" w:firstColumn="1" w:lastColumn="1" w:noHBand="0" w:noVBand="0"/>
        </w:tblPrEx>
        <w:trPr>
          <w:trHeight w:val="736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281557C" w14:textId="77777777" w:rsidR="00B72362" w:rsidRPr="009741AC" w:rsidRDefault="00B72362" w:rsidP="009520F7">
            <w:pPr>
              <w:spacing w:before="60" w:after="60"/>
            </w:pPr>
          </w:p>
        </w:tc>
      </w:tr>
    </w:tbl>
    <w:p w14:paraId="3BAB26A0" w14:textId="77777777" w:rsidR="00AD7FFC" w:rsidRPr="009741AC" w:rsidRDefault="00AD7FFC"/>
    <w:p w14:paraId="2FF58E2F" w14:textId="77777777" w:rsidR="00AD7FFC" w:rsidRPr="009741AC" w:rsidRDefault="00AD7FFC" w:rsidP="00AD7FFC">
      <w:r w:rsidRPr="009741AC">
        <w:br w:type="page"/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528"/>
      </w:tblGrid>
      <w:tr w:rsidR="00181695" w:rsidRPr="009741AC" w14:paraId="05331B11" w14:textId="77777777" w:rsidTr="00185B5E">
        <w:trPr>
          <w:trHeight w:val="840"/>
        </w:trPr>
        <w:tc>
          <w:tcPr>
            <w:tcW w:w="10632" w:type="dxa"/>
            <w:gridSpan w:val="2"/>
          </w:tcPr>
          <w:p w14:paraId="1AF9F82A" w14:textId="77777777" w:rsidR="00181695" w:rsidRPr="009741AC" w:rsidRDefault="00181695" w:rsidP="00181695">
            <w:pPr>
              <w:pStyle w:val="ListParagraph"/>
              <w:keepNext/>
              <w:numPr>
                <w:ilvl w:val="0"/>
                <w:numId w:val="10"/>
              </w:numPr>
              <w:spacing w:before="120" w:after="120"/>
              <w:rPr>
                <w:b/>
                <w:bCs/>
                <w:sz w:val="24"/>
              </w:rPr>
            </w:pPr>
            <w:r w:rsidRPr="009741AC">
              <w:rPr>
                <w:b/>
                <w:bCs/>
                <w:sz w:val="24"/>
              </w:rPr>
              <w:lastRenderedPageBreak/>
              <w:t xml:space="preserve">Employment History </w:t>
            </w:r>
          </w:p>
          <w:p w14:paraId="02B21743" w14:textId="77777777" w:rsidR="00181695" w:rsidRPr="009741AC" w:rsidRDefault="00181695" w:rsidP="008F000A">
            <w:r w:rsidRPr="009741AC">
              <w:t>Please tell us about your work experience, length of employment,</w:t>
            </w:r>
            <w:r>
              <w:t xml:space="preserve"> most recent first working back to those relevant to the role.  </w:t>
            </w:r>
            <w:r w:rsidRPr="009741AC">
              <w:t xml:space="preserve">Briefly summarise the skills you have used and learnt in </w:t>
            </w:r>
            <w:r>
              <w:t>your roles</w:t>
            </w:r>
            <w:r w:rsidRPr="009741AC">
              <w:t xml:space="preserve"> which would be useful in this role.  </w:t>
            </w:r>
          </w:p>
        </w:tc>
      </w:tr>
      <w:tr w:rsidR="00181695" w:rsidRPr="009741AC" w14:paraId="44793036" w14:textId="77777777" w:rsidTr="00185B5E">
        <w:trPr>
          <w:tblHeader/>
        </w:trPr>
        <w:tc>
          <w:tcPr>
            <w:tcW w:w="5104" w:type="dxa"/>
          </w:tcPr>
          <w:p w14:paraId="14A217B9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 xml:space="preserve">Present or Previous Employer’s </w:t>
            </w:r>
            <w:r w:rsidRPr="009741AC">
              <w:rPr>
                <w:sz w:val="20"/>
                <w:szCs w:val="20"/>
              </w:rPr>
              <w:t>name and address</w:t>
            </w:r>
          </w:p>
          <w:p w14:paraId="2974D5B0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02368217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00297095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50D0B326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 and  any notice requir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717595AC" w14:textId="77777777" w:rsidR="00181695" w:rsidRDefault="00181695" w:rsidP="008F000A">
            <w:pPr>
              <w:keepNext/>
              <w:spacing w:before="80" w:after="80"/>
              <w:rPr>
                <w:b/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>Present/previous job title and brief summary of duties</w:t>
            </w:r>
          </w:p>
          <w:p w14:paraId="46FBC9CA" w14:textId="77777777" w:rsidR="00181695" w:rsidRPr="009741AC" w:rsidRDefault="00181695" w:rsidP="008F000A">
            <w:pPr>
              <w:keepNext/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181695" w:rsidRPr="009741AC" w14:paraId="76F74ABA" w14:textId="77777777" w:rsidTr="00185B5E">
        <w:trPr>
          <w:trHeight w:val="1214"/>
        </w:trPr>
        <w:tc>
          <w:tcPr>
            <w:tcW w:w="5104" w:type="dxa"/>
          </w:tcPr>
          <w:p w14:paraId="783B5BAF" w14:textId="5076DE7F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</w:t>
            </w:r>
            <w:r w:rsidR="00554EB6">
              <w:rPr>
                <w:sz w:val="18"/>
                <w:szCs w:val="18"/>
              </w:rPr>
              <w:t>.</w:t>
            </w:r>
            <w:r w:rsidRPr="00F27972">
              <w:rPr>
                <w:sz w:val="18"/>
                <w:szCs w:val="18"/>
              </w:rPr>
              <w:t xml:space="preserve"> 6 months or 2 years)</w:t>
            </w:r>
            <w:r>
              <w:rPr>
                <w:sz w:val="18"/>
                <w:szCs w:val="18"/>
              </w:rPr>
              <w:t>:</w:t>
            </w:r>
          </w:p>
          <w:p w14:paraId="1839412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6784993B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64F74B24" w14:textId="77777777" w:rsidR="00181695" w:rsidRPr="009741AC" w:rsidRDefault="00181695" w:rsidP="008F000A">
            <w:pPr>
              <w:spacing w:before="60" w:after="6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7E0A94B1" w14:textId="77777777" w:rsidR="00181695" w:rsidRPr="009741AC" w:rsidRDefault="00181695" w:rsidP="008F000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1695" w:rsidRPr="009741AC" w14:paraId="4032BC7D" w14:textId="77777777" w:rsidTr="00185B5E">
        <w:trPr>
          <w:trHeight w:val="1214"/>
        </w:trPr>
        <w:tc>
          <w:tcPr>
            <w:tcW w:w="5104" w:type="dxa"/>
          </w:tcPr>
          <w:p w14:paraId="07FAA84D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361746A6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35FE1C62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7093996A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69717217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81695" w:rsidRPr="009741AC" w14:paraId="0AE4D04F" w14:textId="77777777" w:rsidTr="00185B5E">
        <w:trPr>
          <w:trHeight w:val="1214"/>
        </w:trPr>
        <w:tc>
          <w:tcPr>
            <w:tcW w:w="5104" w:type="dxa"/>
          </w:tcPr>
          <w:p w14:paraId="7575E2F8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469142F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4DC22BAF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2D12B66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41EBB753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81695" w:rsidRPr="009741AC" w14:paraId="7571BC1D" w14:textId="77777777" w:rsidTr="00185B5E">
        <w:trPr>
          <w:trHeight w:val="1214"/>
        </w:trPr>
        <w:tc>
          <w:tcPr>
            <w:tcW w:w="5104" w:type="dxa"/>
          </w:tcPr>
          <w:p w14:paraId="0718226C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43ED33CB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7DE8D32D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67FA5CC8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0AC6532E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700CB672" w14:textId="77777777" w:rsidR="00AD7FFC" w:rsidRPr="009741AC" w:rsidRDefault="00AD7FFC">
      <w:pPr>
        <w:pStyle w:val="TableText"/>
        <w:widowControl/>
        <w:spacing w:before="0" w:after="0"/>
        <w:rPr>
          <w:rFonts w:asciiTheme="minorHAnsi" w:hAnsiTheme="minorHAnsi"/>
          <w:snapToGrid/>
          <w:szCs w:val="24"/>
          <w:lang w:val="en-GB"/>
        </w:rPr>
      </w:pPr>
    </w:p>
    <w:p w14:paraId="32C01532" w14:textId="77777777" w:rsidR="00AD7FFC" w:rsidRPr="009741AC" w:rsidRDefault="00AD7FFC">
      <w:pPr>
        <w:pStyle w:val="TableText"/>
        <w:widowControl/>
        <w:spacing w:before="0" w:after="0"/>
        <w:rPr>
          <w:rFonts w:asciiTheme="minorHAnsi" w:hAnsiTheme="minorHAnsi"/>
          <w:snapToGrid/>
          <w:szCs w:val="24"/>
          <w:lang w:val="en-GB"/>
        </w:rPr>
        <w:sectPr w:rsidR="00AD7FFC" w:rsidRPr="009741AC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  <w:formProt w:val="0"/>
        </w:sectPr>
      </w:pPr>
    </w:p>
    <w:p w14:paraId="0DF9FAA8" w14:textId="77777777" w:rsidR="00B72362" w:rsidRPr="009741AC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5324"/>
      </w:tblGrid>
      <w:tr w:rsidR="00B72362" w:rsidRPr="009741AC" w14:paraId="76F9C514" w14:textId="77777777" w:rsidTr="009741AC">
        <w:trPr>
          <w:cantSplit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AA31" w14:textId="77777777" w:rsidR="009741AC" w:rsidRPr="009741AC" w:rsidRDefault="00A426F9" w:rsidP="00181695">
            <w:pPr>
              <w:pStyle w:val="Heading8"/>
              <w:numPr>
                <w:ilvl w:val="0"/>
                <w:numId w:val="10"/>
              </w:numPr>
              <w:spacing w:before="80" w:after="80"/>
              <w:ind w:left="313" w:hanging="313"/>
              <w:rPr>
                <w:bCs w:val="0"/>
              </w:rPr>
            </w:pPr>
            <w:r w:rsidRPr="009741AC">
              <w:t xml:space="preserve">Referees </w:t>
            </w:r>
            <w:r w:rsidR="00EA6C93" w:rsidRPr="009741AC">
              <w:t xml:space="preserve">– </w:t>
            </w:r>
            <w:r w:rsidR="00EA6C93" w:rsidRPr="009741AC">
              <w:rPr>
                <w:b w:val="0"/>
              </w:rPr>
              <w:t>we</w:t>
            </w:r>
            <w:r w:rsidR="00EA6C93" w:rsidRPr="009741AC">
              <w:t xml:space="preserve"> </w:t>
            </w:r>
            <w:r w:rsidR="00EA6C93" w:rsidRPr="009741AC">
              <w:rPr>
                <w:b w:val="0"/>
                <w:bCs w:val="0"/>
                <w:i/>
                <w:u w:val="single"/>
              </w:rPr>
              <w:t>will only</w:t>
            </w:r>
            <w:r w:rsidR="00EA6C93" w:rsidRPr="009741AC">
              <w:rPr>
                <w:b w:val="0"/>
                <w:bCs w:val="0"/>
                <w:i/>
              </w:rPr>
              <w:t xml:space="preserve"> contact referees for </w:t>
            </w:r>
            <w:r w:rsidR="00EA6C93" w:rsidRPr="009741AC">
              <w:rPr>
                <w:b w:val="0"/>
                <w:bCs w:val="0"/>
                <w:i/>
                <w:u w:val="single"/>
              </w:rPr>
              <w:t>successful</w:t>
            </w:r>
            <w:r w:rsidR="00EA6C93" w:rsidRPr="009741AC">
              <w:rPr>
                <w:b w:val="0"/>
                <w:bCs w:val="0"/>
                <w:i/>
              </w:rPr>
              <w:t xml:space="preserve"> candidates following the acceptance of the role.</w:t>
            </w:r>
            <w:r w:rsidR="009741AC" w:rsidRPr="009741AC">
              <w:rPr>
                <w:bCs w:val="0"/>
              </w:rPr>
              <w:t xml:space="preserve"> </w:t>
            </w:r>
          </w:p>
          <w:p w14:paraId="22BAE541" w14:textId="77777777" w:rsidR="00B72362" w:rsidRPr="009741AC" w:rsidRDefault="009741AC" w:rsidP="009741AC">
            <w:pPr>
              <w:pStyle w:val="Heading8"/>
              <w:spacing w:before="80" w:after="80"/>
              <w:ind w:left="29"/>
              <w:rPr>
                <w:b w:val="0"/>
                <w:bCs w:val="0"/>
              </w:rPr>
            </w:pPr>
            <w:r w:rsidRPr="009741AC">
              <w:rPr>
                <w:b w:val="0"/>
                <w:bCs w:val="0"/>
              </w:rPr>
              <w:t xml:space="preserve">Please provide the details of at least two referees from your </w:t>
            </w:r>
            <w:r w:rsidRPr="009741AC">
              <w:rPr>
                <w:b w:val="0"/>
                <w:bCs w:val="0"/>
                <w:u w:val="single"/>
              </w:rPr>
              <w:t>most recen</w:t>
            </w:r>
            <w:r w:rsidRPr="009741AC">
              <w:rPr>
                <w:b w:val="0"/>
                <w:bCs w:val="0"/>
              </w:rPr>
              <w:t>t work or education.  We require references or confirmation of employment for a period of three years.</w:t>
            </w:r>
          </w:p>
        </w:tc>
      </w:tr>
      <w:tr w:rsidR="00B72362" w:rsidRPr="009741AC" w14:paraId="6DFA45CE" w14:textId="77777777" w:rsidTr="009741AC">
        <w:tc>
          <w:tcPr>
            <w:tcW w:w="0" w:type="auto"/>
          </w:tcPr>
          <w:p w14:paraId="670A81A1" w14:textId="79BE3FE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Name:</w:t>
            </w:r>
            <w:r w:rsidR="00041C16" w:rsidRPr="009741AC">
              <w:rPr>
                <w:bCs/>
                <w:sz w:val="20"/>
                <w:szCs w:val="20"/>
              </w:rPr>
              <w:t xml:space="preserve"> </w:t>
            </w:r>
          </w:p>
          <w:p w14:paraId="191BF6F3" w14:textId="12A67D27" w:rsidR="00B72362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0" w:type="auto"/>
          </w:tcPr>
          <w:p w14:paraId="60DD8C9C" w14:textId="181BFAF1" w:rsidR="00041C16" w:rsidRPr="009741AC" w:rsidRDefault="00041C16" w:rsidP="00041C16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Name: </w:t>
            </w:r>
          </w:p>
          <w:p w14:paraId="2E682FB0" w14:textId="0476A4C1" w:rsidR="00B72362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Job title: </w:t>
            </w:r>
          </w:p>
        </w:tc>
      </w:tr>
      <w:tr w:rsidR="00B72362" w:rsidRPr="009741AC" w14:paraId="6ADF2F36" w14:textId="77777777" w:rsidTr="009741AC">
        <w:trPr>
          <w:trHeight w:val="1176"/>
        </w:trPr>
        <w:tc>
          <w:tcPr>
            <w:tcW w:w="0" w:type="auto"/>
          </w:tcPr>
          <w:p w14:paraId="3554EBFE" w14:textId="7777777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Company/Organisation </w:t>
            </w:r>
            <w:r w:rsidR="00041C16" w:rsidRPr="009741AC">
              <w:rPr>
                <w:bCs/>
                <w:sz w:val="20"/>
                <w:szCs w:val="20"/>
              </w:rPr>
              <w:t>and address</w:t>
            </w:r>
            <w:r w:rsidRPr="009741AC">
              <w:rPr>
                <w:bCs/>
                <w:sz w:val="20"/>
                <w:szCs w:val="20"/>
              </w:rPr>
              <w:t>:</w:t>
            </w:r>
          </w:p>
          <w:p w14:paraId="15EE485E" w14:textId="569B323D" w:rsidR="00B72362" w:rsidRPr="009741AC" w:rsidRDefault="00B72362" w:rsidP="002C2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5AF07F" w14:textId="7777777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Address, including Company/Organisation name:</w:t>
            </w:r>
          </w:p>
          <w:p w14:paraId="48C93ABD" w14:textId="1AE33BDC" w:rsidR="00B72362" w:rsidRPr="009741AC" w:rsidRDefault="00B72362" w:rsidP="002C252F">
            <w:pPr>
              <w:rPr>
                <w:bCs/>
                <w:sz w:val="20"/>
                <w:szCs w:val="20"/>
              </w:rPr>
            </w:pPr>
          </w:p>
        </w:tc>
      </w:tr>
      <w:tr w:rsidR="00041C16" w:rsidRPr="009741AC" w14:paraId="38134A7A" w14:textId="77777777" w:rsidTr="009741AC">
        <w:tc>
          <w:tcPr>
            <w:tcW w:w="0" w:type="auto"/>
            <w:vAlign w:val="center"/>
          </w:tcPr>
          <w:p w14:paraId="0F23208F" w14:textId="1A7C1767" w:rsidR="00041C16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Email:  </w:t>
            </w:r>
          </w:p>
        </w:tc>
        <w:tc>
          <w:tcPr>
            <w:tcW w:w="0" w:type="auto"/>
            <w:vAlign w:val="center"/>
          </w:tcPr>
          <w:p w14:paraId="51A4BDD4" w14:textId="259A91E7" w:rsidR="00041C16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Email:  </w:t>
            </w:r>
          </w:p>
        </w:tc>
      </w:tr>
      <w:tr w:rsidR="00B72362" w:rsidRPr="009741AC" w14:paraId="6FA0B1F9" w14:textId="77777777" w:rsidTr="009741AC">
        <w:tc>
          <w:tcPr>
            <w:tcW w:w="0" w:type="auto"/>
            <w:vAlign w:val="center"/>
          </w:tcPr>
          <w:p w14:paraId="571D09B4" w14:textId="35DC0956" w:rsidR="00B72362" w:rsidRPr="009741AC" w:rsidRDefault="001375A4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Tel no</w:t>
            </w:r>
            <w:r w:rsidR="00B72362" w:rsidRPr="009741AC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vAlign w:val="center"/>
          </w:tcPr>
          <w:p w14:paraId="100A2100" w14:textId="555EE77B" w:rsidR="00B72362" w:rsidRPr="009741AC" w:rsidRDefault="001375A4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Tel no</w:t>
            </w:r>
            <w:r w:rsidR="00B72362" w:rsidRPr="009741AC">
              <w:rPr>
                <w:bCs/>
                <w:sz w:val="20"/>
                <w:szCs w:val="20"/>
              </w:rPr>
              <w:t xml:space="preserve">:  </w:t>
            </w:r>
          </w:p>
        </w:tc>
      </w:tr>
      <w:tr w:rsidR="009741AC" w:rsidRPr="009741AC" w14:paraId="55AD40C8" w14:textId="77777777" w:rsidTr="009741AC">
        <w:trPr>
          <w:trHeight w:val="776"/>
        </w:trPr>
        <w:tc>
          <w:tcPr>
            <w:tcW w:w="0" w:type="auto"/>
          </w:tcPr>
          <w:p w14:paraId="02D88769" w14:textId="77777777" w:rsidR="009741AC" w:rsidRPr="009741AC" w:rsidRDefault="009741AC" w:rsidP="009741AC">
            <w:pPr>
              <w:spacing w:before="80" w:after="80"/>
              <w:rPr>
                <w:bCs/>
                <w:sz w:val="18"/>
                <w:szCs w:val="18"/>
              </w:rPr>
            </w:pPr>
            <w:r w:rsidRPr="009741AC">
              <w:rPr>
                <w:bCs/>
                <w:sz w:val="18"/>
                <w:szCs w:val="18"/>
              </w:rPr>
              <w:t>Work or other way that you and the referee know each other:</w:t>
            </w:r>
          </w:p>
          <w:p w14:paraId="47CF74A0" w14:textId="77777777" w:rsidR="009741AC" w:rsidRPr="009741AC" w:rsidRDefault="009741AC" w:rsidP="009741A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BA01C7" w14:textId="77777777" w:rsidR="009741AC" w:rsidRPr="009741AC" w:rsidRDefault="009741AC" w:rsidP="009741AC">
            <w:pPr>
              <w:spacing w:before="80" w:after="80"/>
              <w:rPr>
                <w:bCs/>
                <w:sz w:val="18"/>
                <w:szCs w:val="18"/>
              </w:rPr>
            </w:pPr>
            <w:r w:rsidRPr="009741AC">
              <w:rPr>
                <w:bCs/>
                <w:sz w:val="18"/>
                <w:szCs w:val="18"/>
              </w:rPr>
              <w:t>Work or other way that you and the referee know each other:</w:t>
            </w:r>
          </w:p>
          <w:p w14:paraId="06E33678" w14:textId="77777777" w:rsidR="009741AC" w:rsidRPr="009741AC" w:rsidRDefault="009741AC" w:rsidP="009741AC">
            <w:pPr>
              <w:rPr>
                <w:bCs/>
                <w:sz w:val="18"/>
                <w:szCs w:val="18"/>
              </w:rPr>
            </w:pPr>
          </w:p>
        </w:tc>
      </w:tr>
      <w:tr w:rsidR="009741AC" w:rsidRPr="009741AC" w14:paraId="27B86BC6" w14:textId="77777777" w:rsidTr="009741AC">
        <w:tc>
          <w:tcPr>
            <w:tcW w:w="0" w:type="auto"/>
          </w:tcPr>
          <w:p w14:paraId="729B126B" w14:textId="20D0CCDA" w:rsidR="009741AC" w:rsidRPr="009741AC" w:rsidRDefault="009741AC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Do you agree to this referee being contacted if an offer of employment is to be made?  Yes</w:t>
            </w:r>
            <w:r w:rsidR="00FB2E00">
              <w:rPr>
                <w:bCs/>
                <w:sz w:val="20"/>
                <w:szCs w:val="20"/>
              </w:rPr>
              <w:t>/</w:t>
            </w:r>
            <w:r w:rsidRPr="009741AC">
              <w:rPr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0" w:type="auto"/>
          </w:tcPr>
          <w:p w14:paraId="421E83F0" w14:textId="1C1C654A" w:rsidR="009741AC" w:rsidRPr="009741AC" w:rsidRDefault="009741AC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Do you agree to this referee being contacted if an offer of employment is to be made?  Yes</w:t>
            </w:r>
            <w:r w:rsidR="00FB2E00">
              <w:rPr>
                <w:bCs/>
                <w:sz w:val="20"/>
                <w:szCs w:val="20"/>
              </w:rPr>
              <w:t>/</w:t>
            </w:r>
            <w:r w:rsidRPr="009741AC">
              <w:rPr>
                <w:bCs/>
                <w:sz w:val="20"/>
                <w:szCs w:val="20"/>
              </w:rPr>
              <w:t xml:space="preserve">No </w:t>
            </w:r>
          </w:p>
        </w:tc>
      </w:tr>
    </w:tbl>
    <w:p w14:paraId="690B5FBF" w14:textId="77777777" w:rsidR="009741AC" w:rsidRDefault="009741A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741AC" w:rsidRPr="009741AC" w14:paraId="2F3A388D" w14:textId="77777777" w:rsidTr="009741AC">
        <w:trPr>
          <w:trHeight w:val="972"/>
        </w:trPr>
        <w:tc>
          <w:tcPr>
            <w:tcW w:w="10490" w:type="dxa"/>
          </w:tcPr>
          <w:p w14:paraId="746513E6" w14:textId="6311A0C5" w:rsidR="009741AC" w:rsidRPr="009741AC" w:rsidRDefault="009741AC" w:rsidP="009741AC">
            <w:pPr>
              <w:spacing w:before="80" w:after="80"/>
              <w:rPr>
                <w:bCs/>
              </w:rPr>
            </w:pPr>
            <w:r w:rsidRPr="009741AC">
              <w:rPr>
                <w:b/>
                <w:bCs/>
              </w:rPr>
              <w:t>Additional</w:t>
            </w:r>
            <w:r w:rsidRPr="00181695">
              <w:rPr>
                <w:b/>
                <w:bCs/>
              </w:rPr>
              <w:t xml:space="preserve"> references</w:t>
            </w:r>
            <w:r w:rsidR="00181695">
              <w:rPr>
                <w:bCs/>
              </w:rPr>
              <w:t xml:space="preserve"> - if needed </w:t>
            </w:r>
            <w:r w:rsidRPr="009741AC">
              <w:rPr>
                <w:bCs/>
              </w:rPr>
              <w:t xml:space="preserve">to cover a total of </w:t>
            </w:r>
            <w:r w:rsidRPr="009741AC">
              <w:rPr>
                <w:b/>
                <w:bCs/>
              </w:rPr>
              <w:t>3</w:t>
            </w:r>
            <w:r w:rsidRPr="009741AC">
              <w:rPr>
                <w:bCs/>
              </w:rPr>
              <w:t xml:space="preserve"> years</w:t>
            </w:r>
            <w:r w:rsidR="007B2B22">
              <w:rPr>
                <w:bCs/>
              </w:rPr>
              <w:t xml:space="preserve"> if required</w:t>
            </w:r>
            <w:r w:rsidRPr="009741AC">
              <w:rPr>
                <w:bCs/>
              </w:rPr>
              <w:t>:</w:t>
            </w:r>
          </w:p>
          <w:p w14:paraId="37861E03" w14:textId="77777777" w:rsidR="009741AC" w:rsidRPr="009741AC" w:rsidRDefault="009741AC" w:rsidP="007B2B22">
            <w:pPr>
              <w:spacing w:before="80" w:after="80"/>
              <w:rPr>
                <w:bCs/>
              </w:rPr>
            </w:pPr>
          </w:p>
        </w:tc>
      </w:tr>
      <w:tr w:rsidR="009741AC" w:rsidRPr="009741AC" w14:paraId="539FA975" w14:textId="77777777" w:rsidTr="009741AC">
        <w:trPr>
          <w:trHeight w:val="605"/>
        </w:trPr>
        <w:tc>
          <w:tcPr>
            <w:tcW w:w="10490" w:type="dxa"/>
          </w:tcPr>
          <w:p w14:paraId="4F78A9A9" w14:textId="77777777" w:rsidR="007B2B22" w:rsidRPr="009741AC" w:rsidRDefault="007B2B22" w:rsidP="007B2B2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lastRenderedPageBreak/>
              <w:t xml:space="preserve">Name: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41AC">
              <w:rPr>
                <w:bCs/>
                <w:sz w:val="20"/>
                <w:szCs w:val="20"/>
              </w:rPr>
              <w:t xml:space="preserve">  Job title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end"/>
            </w:r>
            <w:r w:rsidRPr="009741AC">
              <w:rPr>
                <w:bCs/>
                <w:sz w:val="20"/>
                <w:szCs w:val="20"/>
              </w:rPr>
              <w:t xml:space="preserve">   Company/Organisation</w:t>
            </w:r>
            <w:r>
              <w:rPr>
                <w:bCs/>
                <w:sz w:val="20"/>
                <w:szCs w:val="20"/>
              </w:rPr>
              <w:t xml:space="preserve">:   </w:t>
            </w:r>
            <w:r w:rsidRPr="009741AC">
              <w:rPr>
                <w:bCs/>
                <w:sz w:val="20"/>
                <w:szCs w:val="20"/>
              </w:rPr>
              <w:t xml:space="preserve"> Name:  Email: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Pr="009741AC">
              <w:rPr>
                <w:bCs/>
                <w:sz w:val="20"/>
                <w:szCs w:val="20"/>
              </w:rPr>
              <w:t xml:space="preserve"> Phone: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9741AC">
              <w:rPr>
                <w:bCs/>
                <w:sz w:val="20"/>
                <w:szCs w:val="20"/>
              </w:rPr>
              <w:t>Your role</w:t>
            </w:r>
            <w:r>
              <w:rPr>
                <w:bCs/>
                <w:sz w:val="20"/>
                <w:szCs w:val="20"/>
              </w:rPr>
              <w:t xml:space="preserve"> at the time:</w:t>
            </w:r>
          </w:p>
          <w:p w14:paraId="5653458A" w14:textId="77777777" w:rsidR="009741AC" w:rsidRPr="009741AC" w:rsidRDefault="009741AC" w:rsidP="007B2B22">
            <w:pPr>
              <w:spacing w:before="80" w:after="80"/>
              <w:rPr>
                <w:bCs/>
              </w:rPr>
            </w:pPr>
          </w:p>
        </w:tc>
      </w:tr>
      <w:tr w:rsidR="009741AC" w:rsidRPr="009741AC" w14:paraId="3E9DAD13" w14:textId="77777777" w:rsidTr="009741AC">
        <w:trPr>
          <w:trHeight w:val="586"/>
        </w:trPr>
        <w:tc>
          <w:tcPr>
            <w:tcW w:w="10490" w:type="dxa"/>
          </w:tcPr>
          <w:p w14:paraId="2F34BDAE" w14:textId="0A7D0180" w:rsidR="009741AC" w:rsidRPr="009741AC" w:rsidRDefault="009741AC" w:rsidP="009741AC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Name: </w:t>
            </w:r>
            <w:r w:rsidR="007B2B22">
              <w:rPr>
                <w:bCs/>
                <w:sz w:val="20"/>
                <w:szCs w:val="20"/>
              </w:rPr>
              <w:t xml:space="preserve"> </w:t>
            </w:r>
            <w:r w:rsidRPr="009741AC">
              <w:rPr>
                <w:bCs/>
                <w:sz w:val="20"/>
                <w:szCs w:val="20"/>
              </w:rPr>
              <w:t xml:space="preserve">  Job title: </w:t>
            </w:r>
            <w:r w:rsidR="007B2B2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7B2B22">
              <w:rPr>
                <w:bCs/>
                <w:sz w:val="20"/>
                <w:szCs w:val="20"/>
              </w:rPr>
              <w:instrText xml:space="preserve"> FORMTEXT </w:instrText>
            </w:r>
            <w:r w:rsidR="007B2B22">
              <w:rPr>
                <w:bCs/>
                <w:sz w:val="20"/>
                <w:szCs w:val="20"/>
              </w:rPr>
            </w:r>
            <w:r w:rsidR="007B2B22">
              <w:rPr>
                <w:bCs/>
                <w:sz w:val="20"/>
                <w:szCs w:val="20"/>
              </w:rPr>
              <w:fldChar w:fldCharType="separate"/>
            </w:r>
            <w:r w:rsidR="007B2B22">
              <w:rPr>
                <w:bCs/>
                <w:noProof/>
                <w:sz w:val="20"/>
                <w:szCs w:val="20"/>
              </w:rPr>
              <w:t xml:space="preserve"> </w:t>
            </w:r>
            <w:r w:rsidR="007B2B22">
              <w:rPr>
                <w:bCs/>
                <w:sz w:val="20"/>
                <w:szCs w:val="20"/>
              </w:rPr>
              <w:fldChar w:fldCharType="end"/>
            </w:r>
            <w:r w:rsidRPr="009741AC">
              <w:rPr>
                <w:bCs/>
                <w:sz w:val="20"/>
                <w:szCs w:val="20"/>
              </w:rPr>
              <w:t xml:space="preserve">   Company/Organisation</w:t>
            </w:r>
            <w:r w:rsidR="007B2B22">
              <w:rPr>
                <w:bCs/>
                <w:sz w:val="20"/>
                <w:szCs w:val="20"/>
              </w:rPr>
              <w:t xml:space="preserve">:   </w:t>
            </w:r>
            <w:r w:rsidRPr="009741AC">
              <w:rPr>
                <w:bCs/>
                <w:sz w:val="20"/>
                <w:szCs w:val="20"/>
              </w:rPr>
              <w:t xml:space="preserve"> Name:  Email:</w:t>
            </w:r>
            <w:r w:rsidR="007B2B22">
              <w:rPr>
                <w:bCs/>
                <w:sz w:val="20"/>
                <w:szCs w:val="20"/>
              </w:rPr>
              <w:t xml:space="preserve">       </w:t>
            </w:r>
            <w:r w:rsidRPr="009741AC">
              <w:rPr>
                <w:bCs/>
                <w:sz w:val="20"/>
                <w:szCs w:val="20"/>
              </w:rPr>
              <w:t xml:space="preserve"> Phone:  </w:t>
            </w:r>
            <w:r w:rsidR="007B2B22">
              <w:rPr>
                <w:bCs/>
                <w:sz w:val="20"/>
                <w:szCs w:val="20"/>
              </w:rPr>
              <w:t xml:space="preserve">   </w:t>
            </w:r>
            <w:r w:rsidRPr="009741AC">
              <w:rPr>
                <w:bCs/>
                <w:sz w:val="20"/>
                <w:szCs w:val="20"/>
              </w:rPr>
              <w:t>Your role</w:t>
            </w:r>
            <w:r w:rsidR="007B2B22">
              <w:rPr>
                <w:bCs/>
                <w:sz w:val="20"/>
                <w:szCs w:val="20"/>
              </w:rPr>
              <w:t xml:space="preserve"> at the time:</w:t>
            </w:r>
          </w:p>
          <w:p w14:paraId="155D7D54" w14:textId="77777777" w:rsidR="009741AC" w:rsidRPr="009741AC" w:rsidRDefault="009741AC" w:rsidP="009741AC">
            <w:pPr>
              <w:spacing w:before="80" w:after="80"/>
              <w:rPr>
                <w:bCs/>
              </w:rPr>
            </w:pPr>
          </w:p>
        </w:tc>
      </w:tr>
    </w:tbl>
    <w:p w14:paraId="4205762A" w14:textId="77777777" w:rsidR="009741AC" w:rsidRDefault="009741A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41AC" w:rsidRPr="009741AC" w14:paraId="55352BEA" w14:textId="77777777" w:rsidTr="005E162C">
        <w:trPr>
          <w:trHeight w:val="998"/>
        </w:trPr>
        <w:tc>
          <w:tcPr>
            <w:tcW w:w="10490" w:type="dxa"/>
          </w:tcPr>
          <w:p w14:paraId="6692EEF0" w14:textId="77777777" w:rsidR="009741AC" w:rsidRPr="0081226A" w:rsidRDefault="009741AC" w:rsidP="00181695">
            <w:pPr>
              <w:pStyle w:val="Heading8"/>
              <w:numPr>
                <w:ilvl w:val="0"/>
                <w:numId w:val="10"/>
              </w:numPr>
              <w:spacing w:before="80" w:after="80"/>
              <w:rPr>
                <w:color w:val="00B050"/>
              </w:rPr>
            </w:pPr>
            <w:r w:rsidRPr="0081226A">
              <w:rPr>
                <w:color w:val="00B050"/>
              </w:rPr>
              <w:t>Voluntary activities or membership of any professional association, committees etc:</w:t>
            </w:r>
          </w:p>
          <w:p w14:paraId="2DE56A8B" w14:textId="77777777" w:rsidR="009741AC" w:rsidRPr="009741AC" w:rsidRDefault="009741AC" w:rsidP="005E162C">
            <w:pPr>
              <w:spacing w:before="60" w:after="60"/>
              <w:rPr>
                <w:bCs/>
              </w:rPr>
            </w:pPr>
          </w:p>
        </w:tc>
      </w:tr>
    </w:tbl>
    <w:p w14:paraId="73E28C8B" w14:textId="77777777" w:rsidR="00A32AD3" w:rsidRPr="009741AC" w:rsidRDefault="00A32AD3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6655"/>
      </w:tblGrid>
      <w:tr w:rsidR="00A32AD3" w:rsidRPr="009741AC" w14:paraId="2C8844ED" w14:textId="77777777" w:rsidTr="009741AC">
        <w:trPr>
          <w:trHeight w:val="61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6D9" w14:textId="77777777" w:rsidR="00A32AD3" w:rsidRPr="009741AC" w:rsidRDefault="00852D70" w:rsidP="00181695">
            <w:pPr>
              <w:pStyle w:val="Heading8"/>
              <w:numPr>
                <w:ilvl w:val="0"/>
                <w:numId w:val="10"/>
              </w:numPr>
              <w:spacing w:before="80" w:after="80"/>
            </w:pPr>
            <w:r>
              <w:t>Training/</w:t>
            </w:r>
            <w:r w:rsidR="00CB0EEC" w:rsidRPr="009741AC">
              <w:t>Education</w:t>
            </w:r>
          </w:p>
          <w:p w14:paraId="2A45E178" w14:textId="77777777" w:rsidR="00A32AD3" w:rsidRPr="00852D70" w:rsidRDefault="00A32AD3" w:rsidP="00A32AD3">
            <w:pPr>
              <w:spacing w:before="80" w:after="80"/>
              <w:rPr>
                <w:bCs/>
                <w:i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Please give details of </w:t>
            </w:r>
            <w:r w:rsidRPr="00852D70">
              <w:rPr>
                <w:b/>
                <w:bCs/>
                <w:sz w:val="20"/>
                <w:szCs w:val="20"/>
              </w:rPr>
              <w:t>your</w:t>
            </w:r>
            <w:r w:rsidR="00852D70" w:rsidRPr="00852D70">
              <w:rPr>
                <w:b/>
                <w:bCs/>
                <w:sz w:val="20"/>
                <w:szCs w:val="20"/>
              </w:rPr>
              <w:t xml:space="preserve"> training and or</w:t>
            </w:r>
            <w:r w:rsidRPr="00852D70">
              <w:rPr>
                <w:b/>
                <w:bCs/>
                <w:sz w:val="20"/>
                <w:szCs w:val="20"/>
              </w:rPr>
              <w:t xml:space="preserve"> education which is relevant to the post</w:t>
            </w:r>
            <w:r w:rsidR="00852D70">
              <w:rPr>
                <w:b/>
                <w:bCs/>
                <w:sz w:val="20"/>
                <w:szCs w:val="20"/>
              </w:rPr>
              <w:t>**</w:t>
            </w:r>
            <w:r w:rsidRPr="009741AC">
              <w:rPr>
                <w:bCs/>
                <w:sz w:val="20"/>
                <w:szCs w:val="20"/>
              </w:rPr>
              <w:t xml:space="preserve"> you are applying for; listing the most recent first, working backwards.</w:t>
            </w:r>
            <w:r w:rsidR="00852D70">
              <w:rPr>
                <w:bCs/>
                <w:sz w:val="20"/>
                <w:szCs w:val="20"/>
              </w:rPr>
              <w:t xml:space="preserve">  **</w:t>
            </w:r>
            <w:r w:rsidR="00852D70" w:rsidRPr="00852D70">
              <w:rPr>
                <w:bCs/>
                <w:i/>
                <w:sz w:val="20"/>
                <w:szCs w:val="20"/>
              </w:rPr>
              <w:t>We do not require any exhaustive list of all education and training undertaken.</w:t>
            </w:r>
          </w:p>
          <w:p w14:paraId="55E77BE1" w14:textId="77777777" w:rsidR="00A32AD3" w:rsidRPr="009741AC" w:rsidRDefault="00A32AD3" w:rsidP="00A32AD3">
            <w:pPr>
              <w:spacing w:before="80" w:after="80"/>
              <w:rPr>
                <w:bCs/>
                <w:sz w:val="20"/>
                <w:szCs w:val="20"/>
              </w:rPr>
            </w:pPr>
          </w:p>
        </w:tc>
      </w:tr>
      <w:tr w:rsidR="00A32AD3" w:rsidRPr="009741AC" w14:paraId="10904A42" w14:textId="77777777" w:rsidTr="009741A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3835" w:type="dxa"/>
          </w:tcPr>
          <w:p w14:paraId="02C8F7F1" w14:textId="77777777" w:rsidR="00A32AD3" w:rsidRPr="009741AC" w:rsidRDefault="00A32AD3" w:rsidP="00CB0EEC">
            <w:pPr>
              <w:spacing w:before="80" w:after="80"/>
              <w:rPr>
                <w:bCs/>
              </w:rPr>
            </w:pPr>
            <w:r w:rsidRPr="009741AC">
              <w:rPr>
                <w:bCs/>
              </w:rPr>
              <w:t xml:space="preserve">Name of </w:t>
            </w:r>
            <w:r w:rsidR="00CB0EEC" w:rsidRPr="009741AC">
              <w:rPr>
                <w:bCs/>
              </w:rPr>
              <w:t>provider or college etc.</w:t>
            </w:r>
          </w:p>
        </w:tc>
        <w:tc>
          <w:tcPr>
            <w:tcW w:w="6655" w:type="dxa"/>
          </w:tcPr>
          <w:p w14:paraId="72DC82BC" w14:textId="77777777" w:rsidR="00A32AD3" w:rsidRPr="009741AC" w:rsidRDefault="00A32AD3" w:rsidP="00A32AD3">
            <w:pPr>
              <w:spacing w:before="80" w:after="80"/>
              <w:rPr>
                <w:bCs/>
              </w:rPr>
            </w:pPr>
            <w:r w:rsidRPr="009741AC">
              <w:rPr>
                <w:bCs/>
              </w:rPr>
              <w:t>Qualifications</w:t>
            </w:r>
          </w:p>
        </w:tc>
      </w:tr>
      <w:tr w:rsidR="00A32AD3" w:rsidRPr="009741AC" w14:paraId="45E885FB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0A7D7602" w14:textId="77777777" w:rsidR="00A32AD3" w:rsidRPr="009741AC" w:rsidRDefault="00A32AD3" w:rsidP="00A32AD3">
            <w:pPr>
              <w:spacing w:before="60" w:after="60"/>
              <w:rPr>
                <w:bCs/>
              </w:rPr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</w:rPr>
              <w:fldChar w:fldCharType="end"/>
            </w:r>
          </w:p>
        </w:tc>
        <w:tc>
          <w:tcPr>
            <w:tcW w:w="6655" w:type="dxa"/>
          </w:tcPr>
          <w:p w14:paraId="0A24EEC4" w14:textId="77777777" w:rsidR="00A32AD3" w:rsidRPr="009741AC" w:rsidRDefault="00A32AD3" w:rsidP="00A32AD3">
            <w:pPr>
              <w:spacing w:before="60" w:after="60"/>
              <w:rPr>
                <w:bCs/>
              </w:rPr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</w:rPr>
              <w:fldChar w:fldCharType="end"/>
            </w:r>
          </w:p>
        </w:tc>
      </w:tr>
      <w:tr w:rsidR="00CB0EEC" w:rsidRPr="009741AC" w14:paraId="372E8FB3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0468D18B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443B6F6D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  <w:tr w:rsidR="00CB0EEC" w:rsidRPr="009741AC" w14:paraId="4A10BBAD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104B9D79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3FE4DD76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  <w:tr w:rsidR="00CB0EEC" w:rsidRPr="009741AC" w14:paraId="76E1A098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7EFCC472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42093922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</w:tbl>
    <w:p w14:paraId="48DADFDA" w14:textId="77777777" w:rsidR="00315ABC" w:rsidRPr="009741AC" w:rsidRDefault="00315ABC">
      <w:pPr>
        <w:rPr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5230"/>
      </w:tblGrid>
      <w:tr w:rsidR="00B72362" w:rsidRPr="009741AC" w14:paraId="6A60F574" w14:textId="77777777" w:rsidTr="00181695">
        <w:trPr>
          <w:cantSplit/>
        </w:trPr>
        <w:tc>
          <w:tcPr>
            <w:tcW w:w="10456" w:type="dxa"/>
            <w:gridSpan w:val="2"/>
          </w:tcPr>
          <w:p w14:paraId="0FCA991F" w14:textId="77777777" w:rsidR="00B72362" w:rsidRPr="009741AC" w:rsidRDefault="00A426F9" w:rsidP="00181695">
            <w:pPr>
              <w:pStyle w:val="Heading8"/>
              <w:numPr>
                <w:ilvl w:val="0"/>
                <w:numId w:val="10"/>
              </w:numPr>
              <w:spacing w:before="80" w:after="80"/>
            </w:pPr>
            <w:r w:rsidRPr="009741AC">
              <w:rPr>
                <w:color w:val="00B050"/>
              </w:rPr>
              <w:t>Personal Information</w:t>
            </w:r>
          </w:p>
        </w:tc>
      </w:tr>
      <w:tr w:rsidR="00181695" w:rsidRPr="009741AC" w14:paraId="3C49C457" w14:textId="77777777" w:rsidTr="00181695">
        <w:tc>
          <w:tcPr>
            <w:tcW w:w="5226" w:type="dxa"/>
          </w:tcPr>
          <w:p w14:paraId="27253436" w14:textId="77777777" w:rsidR="00181695" w:rsidRDefault="00181695" w:rsidP="00181695">
            <w:pPr>
              <w:spacing w:before="80" w:after="80"/>
            </w:pPr>
            <w:r w:rsidRPr="009741AC">
              <w:t xml:space="preserve">Last name:  </w:t>
            </w:r>
          </w:p>
          <w:p w14:paraId="5ACB5A01" w14:textId="77777777" w:rsidR="00181695" w:rsidRPr="009741AC" w:rsidRDefault="00181695" w:rsidP="00181695">
            <w:pPr>
              <w:spacing w:before="80" w:after="80"/>
            </w:pPr>
          </w:p>
        </w:tc>
        <w:tc>
          <w:tcPr>
            <w:tcW w:w="5230" w:type="dxa"/>
          </w:tcPr>
          <w:p w14:paraId="5D3A8A0C" w14:textId="77777777" w:rsidR="00181695" w:rsidRDefault="00181695" w:rsidP="00181695">
            <w:pPr>
              <w:spacing w:before="80" w:after="80"/>
            </w:pPr>
            <w:r w:rsidRPr="009741AC">
              <w:t xml:space="preserve">(Mr, Mrs, Miss. Ms, Mx etc.) </w:t>
            </w:r>
          </w:p>
          <w:p w14:paraId="017229B2" w14:textId="77777777" w:rsidR="00181695" w:rsidRPr="009741AC" w:rsidRDefault="00181695" w:rsidP="00181695">
            <w:pPr>
              <w:spacing w:before="80" w:after="80"/>
            </w:pPr>
          </w:p>
          <w:p w14:paraId="71F41801" w14:textId="77777777" w:rsidR="00181695" w:rsidRPr="009741AC" w:rsidRDefault="00181695" w:rsidP="00181695">
            <w:pPr>
              <w:spacing w:before="80" w:after="80"/>
            </w:pPr>
          </w:p>
        </w:tc>
      </w:tr>
      <w:tr w:rsidR="00181695" w:rsidRPr="009741AC" w14:paraId="37353722" w14:textId="77777777" w:rsidTr="00181695">
        <w:tc>
          <w:tcPr>
            <w:tcW w:w="5226" w:type="dxa"/>
            <w:vMerge w:val="restart"/>
          </w:tcPr>
          <w:p w14:paraId="74FE1FAF" w14:textId="77777777" w:rsidR="00181695" w:rsidRPr="009741AC" w:rsidRDefault="00181695" w:rsidP="00181695">
            <w:pPr>
              <w:spacing w:before="80" w:after="80"/>
            </w:pPr>
            <w:r w:rsidRPr="009741AC">
              <w:t>Address:</w:t>
            </w:r>
          </w:p>
          <w:p w14:paraId="541273DC" w14:textId="77777777" w:rsidR="00181695" w:rsidRPr="009741AC" w:rsidRDefault="00181695" w:rsidP="00181695"/>
        </w:tc>
        <w:tc>
          <w:tcPr>
            <w:tcW w:w="5230" w:type="dxa"/>
          </w:tcPr>
          <w:p w14:paraId="62F39F5A" w14:textId="7E6AD2F8" w:rsidR="00181695" w:rsidRPr="009741AC" w:rsidRDefault="00181695" w:rsidP="00181695">
            <w:pPr>
              <w:spacing w:before="80" w:after="80"/>
            </w:pPr>
            <w:r>
              <w:t>Main contract number:</w:t>
            </w:r>
          </w:p>
        </w:tc>
      </w:tr>
      <w:tr w:rsidR="00181695" w:rsidRPr="009741AC" w14:paraId="74D4835E" w14:textId="77777777" w:rsidTr="00181695">
        <w:tc>
          <w:tcPr>
            <w:tcW w:w="5226" w:type="dxa"/>
            <w:vMerge/>
          </w:tcPr>
          <w:p w14:paraId="0F90DB5C" w14:textId="77777777" w:rsidR="00181695" w:rsidRPr="009741AC" w:rsidRDefault="00181695" w:rsidP="00181695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30" w:type="dxa"/>
          </w:tcPr>
          <w:p w14:paraId="433C2141" w14:textId="69E5C575" w:rsidR="00181695" w:rsidRPr="009741AC" w:rsidRDefault="00181695" w:rsidP="00181695">
            <w:pPr>
              <w:spacing w:before="80" w:after="80"/>
            </w:pPr>
            <w:r>
              <w:t>Alternative contact phone:</w:t>
            </w:r>
          </w:p>
        </w:tc>
      </w:tr>
      <w:tr w:rsidR="00181695" w:rsidRPr="009741AC" w14:paraId="0DF91361" w14:textId="77777777" w:rsidTr="00A22FE0">
        <w:trPr>
          <w:trHeight w:val="867"/>
        </w:trPr>
        <w:tc>
          <w:tcPr>
            <w:tcW w:w="5226" w:type="dxa"/>
            <w:vMerge/>
          </w:tcPr>
          <w:p w14:paraId="17C0954D" w14:textId="77777777" w:rsidR="00181695" w:rsidRPr="009741AC" w:rsidRDefault="00181695" w:rsidP="00181695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30" w:type="dxa"/>
          </w:tcPr>
          <w:p w14:paraId="1AF6BCC3" w14:textId="65C8FB66" w:rsidR="00181695" w:rsidRPr="009741AC" w:rsidRDefault="00181695" w:rsidP="00181695">
            <w:pPr>
              <w:spacing w:before="80" w:after="80"/>
            </w:pPr>
            <w:r w:rsidRPr="009741AC">
              <w:t>Email</w:t>
            </w:r>
            <w:r>
              <w:t xml:space="preserve"> (s)</w:t>
            </w:r>
            <w:r w:rsidRPr="009741AC">
              <w:t xml:space="preserve">:  </w:t>
            </w:r>
          </w:p>
          <w:p w14:paraId="522C7108" w14:textId="69BDA418" w:rsidR="00181695" w:rsidRPr="009741AC" w:rsidRDefault="00181695" w:rsidP="00181695">
            <w:pPr>
              <w:spacing w:before="80" w:after="80"/>
            </w:pPr>
          </w:p>
        </w:tc>
      </w:tr>
    </w:tbl>
    <w:p w14:paraId="689CD09C" w14:textId="77777777" w:rsidR="00B72362" w:rsidRPr="009741AC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:rsidRPr="009741AC" w14:paraId="71836A86" w14:textId="77777777" w:rsidTr="003B0AD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2FBD0BA" w14:textId="77777777" w:rsidR="00B72362" w:rsidRPr="009741AC" w:rsidRDefault="00A426F9" w:rsidP="00FB2230">
            <w:pPr>
              <w:pStyle w:val="Heading8"/>
              <w:numPr>
                <w:ilvl w:val="0"/>
                <w:numId w:val="10"/>
              </w:numPr>
              <w:spacing w:before="80" w:after="80"/>
            </w:pPr>
            <w:r w:rsidRPr="00FB2230">
              <w:t>Eligibility to Work i</w:t>
            </w:r>
            <w:r w:rsidR="001722B2" w:rsidRPr="00FB2230">
              <w:t>n t</w:t>
            </w:r>
            <w:r w:rsidRPr="00FB2230">
              <w:t>he United Kingdom</w:t>
            </w:r>
          </w:p>
        </w:tc>
      </w:tr>
      <w:tr w:rsidR="00B72362" w:rsidRPr="009741AC" w14:paraId="1B0588FE" w14:textId="77777777" w:rsidTr="00181695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99A99A7" w14:textId="77777777" w:rsidR="00B72362" w:rsidRPr="009741AC" w:rsidRDefault="00B72362">
            <w:pPr>
              <w:spacing w:before="80" w:after="80"/>
            </w:pPr>
            <w:r w:rsidRPr="009741AC">
              <w:t>Before you commence working you must provide evidence to demonstrate your right to be in or work in the United Kingdom</w:t>
            </w:r>
          </w:p>
        </w:tc>
      </w:tr>
      <w:tr w:rsidR="00B72362" w:rsidRPr="009741AC" w14:paraId="6CBD8BDB" w14:textId="77777777" w:rsidTr="00181695"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C46" w14:textId="77777777" w:rsidR="00B72362" w:rsidRPr="009741AC" w:rsidRDefault="00B72362" w:rsidP="00CF7E78">
            <w:pPr>
              <w:spacing w:before="80" w:after="80"/>
            </w:pPr>
            <w:r w:rsidRPr="009741AC">
              <w:t>Are you eligible to work in the United Kingdom</w:t>
            </w:r>
            <w:r w:rsidR="00CF7E78" w:rsidRPr="009741AC">
              <w:t xml:space="preserve"> and able to provide current documentation or consent to a Positive Verification or Settled/Pre-Settled status check?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5584" w14:textId="77777777" w:rsidR="00B72362" w:rsidRPr="009741AC" w:rsidRDefault="00CF7E78">
            <w:pPr>
              <w:spacing w:before="80" w:after="80"/>
            </w:pPr>
            <w:r w:rsidRPr="009741AC">
              <w:rPr>
                <w:bCs/>
              </w:rPr>
              <w:t>Yes/No</w:t>
            </w:r>
          </w:p>
        </w:tc>
      </w:tr>
    </w:tbl>
    <w:p w14:paraId="3EAB47C5" w14:textId="77777777" w:rsidR="00B72362" w:rsidRPr="009741AC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5647"/>
        <w:gridCol w:w="973"/>
        <w:gridCol w:w="2411"/>
        <w:gridCol w:w="236"/>
      </w:tblGrid>
      <w:tr w:rsidR="00B72362" w:rsidRPr="009741AC" w14:paraId="647529F8" w14:textId="77777777">
        <w:tc>
          <w:tcPr>
            <w:tcW w:w="10682" w:type="dxa"/>
            <w:gridSpan w:val="5"/>
            <w:tcBorders>
              <w:bottom w:val="nil"/>
            </w:tcBorders>
          </w:tcPr>
          <w:p w14:paraId="4BED2A1B" w14:textId="77777777" w:rsidR="00B72362" w:rsidRPr="009741AC" w:rsidRDefault="00A426F9" w:rsidP="00181695">
            <w:pPr>
              <w:pStyle w:val="Heading8"/>
              <w:numPr>
                <w:ilvl w:val="0"/>
                <w:numId w:val="10"/>
              </w:numPr>
              <w:spacing w:before="80" w:after="80"/>
              <w:rPr>
                <w:b w:val="0"/>
              </w:rPr>
            </w:pPr>
            <w:r w:rsidRPr="0081226A">
              <w:rPr>
                <w:color w:val="00B050"/>
              </w:rPr>
              <w:t xml:space="preserve">Statement of Fair </w:t>
            </w:r>
            <w:r w:rsidR="003860AE" w:rsidRPr="0081226A">
              <w:rPr>
                <w:color w:val="00B050"/>
              </w:rPr>
              <w:t>Processing and</w:t>
            </w:r>
            <w:r w:rsidRPr="0081226A">
              <w:rPr>
                <w:color w:val="00B050"/>
              </w:rPr>
              <w:t xml:space="preserve"> Consent</w:t>
            </w:r>
          </w:p>
        </w:tc>
      </w:tr>
      <w:tr w:rsidR="00B72362" w:rsidRPr="009741AC" w14:paraId="3EB17883" w14:textId="77777777">
        <w:tc>
          <w:tcPr>
            <w:tcW w:w="10682" w:type="dxa"/>
            <w:gridSpan w:val="5"/>
            <w:tcBorders>
              <w:bottom w:val="nil"/>
            </w:tcBorders>
          </w:tcPr>
          <w:p w14:paraId="7DD7F8F7" w14:textId="77777777" w:rsidR="00B4165B" w:rsidRPr="009741AC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 xml:space="preserve">Under the Data Protection Act </w:t>
            </w:r>
            <w:r w:rsidR="00B4165B" w:rsidRPr="009741AC">
              <w:rPr>
                <w:sz w:val="20"/>
                <w:szCs w:val="20"/>
              </w:rPr>
              <w:t>and General Pro</w:t>
            </w:r>
            <w:r w:rsidR="005904C8" w:rsidRPr="009741AC">
              <w:rPr>
                <w:sz w:val="20"/>
                <w:szCs w:val="20"/>
              </w:rPr>
              <w:t>tection of Data Regulations</w:t>
            </w:r>
            <w:r w:rsidR="00B72362" w:rsidRPr="009741AC">
              <w:rPr>
                <w:sz w:val="20"/>
                <w:szCs w:val="20"/>
              </w:rPr>
              <w:t>, Groundwork</w:t>
            </w:r>
            <w:r w:rsidR="00B05B39" w:rsidRPr="009741AC">
              <w:rPr>
                <w:sz w:val="20"/>
                <w:szCs w:val="20"/>
              </w:rPr>
              <w:t xml:space="preserve"> as the data controller</w:t>
            </w:r>
            <w:r w:rsidR="00B72362" w:rsidRPr="009741AC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14:paraId="61770ED2" w14:textId="77777777" w:rsidR="00EB102B" w:rsidRPr="009741AC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lastRenderedPageBreak/>
              <w:t xml:space="preserve">The information provided by you in this form will be kept for six months following recruitment and securely destroyed.  Information </w:t>
            </w:r>
            <w:r w:rsidR="00DF435D" w:rsidRPr="009741AC">
              <w:rPr>
                <w:sz w:val="20"/>
                <w:szCs w:val="20"/>
              </w:rPr>
              <w:t xml:space="preserve">given by successful candidates </w:t>
            </w:r>
            <w:r w:rsidRPr="009741AC">
              <w:rPr>
                <w:sz w:val="20"/>
                <w:szCs w:val="20"/>
              </w:rPr>
              <w:t xml:space="preserve">on the application form </w:t>
            </w:r>
            <w:r w:rsidR="00A2250D" w:rsidRPr="009741AC">
              <w:rPr>
                <w:sz w:val="20"/>
                <w:szCs w:val="20"/>
              </w:rPr>
              <w:t xml:space="preserve">sections </w:t>
            </w:r>
            <w:r w:rsidRPr="009741AC">
              <w:rPr>
                <w:sz w:val="20"/>
                <w:szCs w:val="20"/>
              </w:rPr>
              <w:t>will be kept on the HR file</w:t>
            </w:r>
            <w:r w:rsidR="00EB102B" w:rsidRPr="009741AC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9741AC">
              <w:rPr>
                <w:sz w:val="20"/>
                <w:szCs w:val="20"/>
              </w:rPr>
              <w:t xml:space="preserve">.  </w:t>
            </w:r>
            <w:r w:rsidR="00A2250D" w:rsidRPr="009741AC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9741AC">
              <w:rPr>
                <w:sz w:val="20"/>
                <w:szCs w:val="20"/>
              </w:rPr>
              <w:t>experience</w:t>
            </w:r>
            <w:r w:rsidR="00A2250D" w:rsidRPr="009741AC">
              <w:rPr>
                <w:sz w:val="20"/>
                <w:szCs w:val="20"/>
              </w:rPr>
              <w:t xml:space="preserve"> will be</w:t>
            </w:r>
            <w:r w:rsidR="000C5E11" w:rsidRPr="009741AC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14:paraId="2F806821" w14:textId="77777777" w:rsidR="00DF435D" w:rsidRPr="009741AC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9741AC">
              <w:rPr>
                <w:sz w:val="20"/>
                <w:szCs w:val="20"/>
              </w:rPr>
              <w:t xml:space="preserve"> our </w:t>
            </w:r>
            <w:r w:rsidRPr="009741AC">
              <w:rPr>
                <w:sz w:val="20"/>
                <w:szCs w:val="20"/>
              </w:rPr>
              <w:t xml:space="preserve">equality </w:t>
            </w:r>
            <w:r w:rsidR="00EB102B" w:rsidRPr="009741AC">
              <w:rPr>
                <w:sz w:val="20"/>
                <w:szCs w:val="20"/>
              </w:rPr>
              <w:t xml:space="preserve">and diversity </w:t>
            </w:r>
            <w:r w:rsidRPr="009741AC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14:paraId="6C278BA8" w14:textId="77777777" w:rsidR="00DF435D" w:rsidRPr="009741AC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9741AC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9741AC">
              <w:rPr>
                <w:b/>
                <w:bCs/>
                <w:sz w:val="20"/>
                <w:szCs w:val="20"/>
              </w:rPr>
              <w:t>r</w:t>
            </w:r>
            <w:r w:rsidRPr="009741AC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9741AC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9741AC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9741AC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9741AC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9741AC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9741AC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9741AC">
              <w:rPr>
                <w:b/>
                <w:bCs/>
                <w:sz w:val="20"/>
                <w:szCs w:val="20"/>
              </w:rPr>
              <w:t>and skills.</w:t>
            </w:r>
            <w:r w:rsidR="000C5E11" w:rsidRPr="009741AC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14:paraId="4425ABC9" w14:textId="77777777" w:rsidR="000C5E11" w:rsidRPr="009741AC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9741AC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9741AC">
              <w:rPr>
                <w:bCs/>
                <w:sz w:val="20"/>
                <w:szCs w:val="20"/>
              </w:rPr>
              <w:t xml:space="preserve">at any time </w:t>
            </w:r>
            <w:r w:rsidRPr="009741AC">
              <w:rPr>
                <w:bCs/>
                <w:sz w:val="20"/>
                <w:szCs w:val="20"/>
              </w:rPr>
              <w:t>please contact the Recruitmen</w:t>
            </w:r>
            <w:r w:rsidR="006A3A28" w:rsidRPr="009741AC">
              <w:rPr>
                <w:bCs/>
                <w:sz w:val="20"/>
                <w:szCs w:val="20"/>
              </w:rPr>
              <w:t>t</w:t>
            </w:r>
            <w:r w:rsidRPr="009741AC">
              <w:rPr>
                <w:bCs/>
                <w:sz w:val="20"/>
                <w:szCs w:val="20"/>
              </w:rPr>
              <w:t xml:space="preserve"> team.</w:t>
            </w:r>
          </w:p>
          <w:p w14:paraId="743C0C51" w14:textId="77777777" w:rsidR="00B72362" w:rsidRPr="009741AC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:rsidRPr="009741AC" w14:paraId="72DB99F5" w14:textId="77777777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39690172" w14:textId="77777777" w:rsidR="00B72362" w:rsidRPr="009741AC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 w:rsidRPr="009741AC">
              <w:lastRenderedPageBreak/>
              <w:t>Signed:</w:t>
            </w:r>
          </w:p>
          <w:p w14:paraId="0C6953AD" w14:textId="77777777" w:rsidR="008E0112" w:rsidRPr="009741AC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9741AC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BBE7B" w14:textId="77777777" w:rsidR="00B72362" w:rsidRPr="009741AC" w:rsidRDefault="00B72362" w:rsidP="007A24A0">
            <w:pPr>
              <w:spacing w:before="60" w:after="60"/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="007A24A0" w:rsidRPr="009741AC">
              <w:rPr>
                <w:bCs/>
                <w:noProof/>
              </w:rPr>
              <w:br/>
            </w:r>
            <w:r w:rsidRPr="009741AC"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20875C16" w14:textId="77777777" w:rsidR="008E0112" w:rsidRPr="009741AC" w:rsidRDefault="008E0112" w:rsidP="008B2E99">
            <w:pPr>
              <w:spacing w:before="60" w:after="60"/>
              <w:jc w:val="right"/>
            </w:pPr>
          </w:p>
          <w:p w14:paraId="03E484F3" w14:textId="77777777" w:rsidR="00B72362" w:rsidRPr="009741AC" w:rsidRDefault="00B72362" w:rsidP="008B2E99">
            <w:pPr>
              <w:spacing w:before="60" w:after="60"/>
              <w:jc w:val="right"/>
            </w:pPr>
            <w:r w:rsidRPr="009741AC"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D004B" w14:textId="77777777" w:rsidR="00B72362" w:rsidRPr="009741AC" w:rsidRDefault="008E0112" w:rsidP="008B2E99">
            <w:pPr>
              <w:spacing w:before="60" w:after="60"/>
            </w:pPr>
            <w:r w:rsidRPr="009741AC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  <w:noProof/>
              </w:rPr>
              <w:instrText xml:space="preserve"> FORMTEXT </w:instrText>
            </w:r>
            <w:r w:rsidRPr="009741AC">
              <w:rPr>
                <w:bCs/>
                <w:noProof/>
              </w:rPr>
            </w:r>
            <w:r w:rsidRPr="009741AC">
              <w:rPr>
                <w:bCs/>
                <w:noProof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39128EC" w14:textId="77777777" w:rsidR="00B72362" w:rsidRPr="009741AC" w:rsidRDefault="00B72362" w:rsidP="008B2E99">
            <w:pPr>
              <w:spacing w:before="60" w:after="60"/>
            </w:pPr>
          </w:p>
        </w:tc>
      </w:tr>
      <w:tr w:rsidR="00B72362" w:rsidRPr="009741AC" w14:paraId="5066D92E" w14:textId="77777777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14:paraId="6DAE3CFE" w14:textId="77777777" w:rsidR="00B72362" w:rsidRPr="009741AC" w:rsidRDefault="00B72362" w:rsidP="00B05B39">
            <w:pPr>
              <w:pStyle w:val="Header"/>
              <w:spacing w:before="200" w:after="60"/>
            </w:pPr>
            <w:r w:rsidRPr="009741AC">
              <w:t xml:space="preserve">Please ensure that you have read and checked this Application Form thoroughly prior to submission </w:t>
            </w:r>
            <w:r w:rsidR="00EB102B" w:rsidRPr="009741AC">
              <w:t>and ensure the accuracy</w:t>
            </w:r>
            <w:r w:rsidR="008B2E99" w:rsidRPr="009741AC">
              <w:t>.</w:t>
            </w:r>
            <w:r w:rsidR="00970EBC" w:rsidRPr="009741AC">
              <w:t xml:space="preserve">  Do visit our website</w:t>
            </w:r>
            <w:r w:rsidR="00B05B39" w:rsidRPr="009741AC">
              <w:t xml:space="preserve"> for full information on GDPR and your rights.</w:t>
            </w:r>
          </w:p>
        </w:tc>
      </w:tr>
    </w:tbl>
    <w:p w14:paraId="14A68BC3" w14:textId="77777777" w:rsidR="00B72362" w:rsidRPr="009741AC" w:rsidRDefault="00B72362">
      <w:pPr>
        <w:pStyle w:val="Title"/>
        <w:tabs>
          <w:tab w:val="left" w:pos="284"/>
          <w:tab w:val="left" w:pos="5954"/>
        </w:tabs>
        <w:jc w:val="left"/>
        <w:rPr>
          <w:b w:val="0"/>
          <w:bCs/>
          <w:spacing w:val="0"/>
          <w:sz w:val="2"/>
          <w:szCs w:val="2"/>
        </w:rPr>
      </w:pPr>
    </w:p>
    <w:p w14:paraId="7B83C0EF" w14:textId="77777777" w:rsidR="00FB2230" w:rsidRDefault="00FB2230">
      <w:pPr>
        <w:rPr>
          <w:b/>
          <w:bCs/>
          <w:szCs w:val="22"/>
        </w:rPr>
        <w:sectPr w:rsidR="00FB2230" w:rsidSect="00116B65">
          <w:type w:val="continuous"/>
          <w:pgSz w:w="11906" w:h="16838" w:code="9"/>
          <w:pgMar w:top="227" w:right="680" w:bottom="232" w:left="567" w:header="284" w:footer="113" w:gutter="0"/>
          <w:cols w:space="720"/>
          <w:formProt w:val="0"/>
        </w:sectPr>
      </w:pPr>
    </w:p>
    <w:p w14:paraId="544C6758" w14:textId="29AFEB30" w:rsidR="00116B65" w:rsidRDefault="00A01DAE">
      <w:pPr>
        <w:rPr>
          <w:szCs w:val="22"/>
        </w:rPr>
      </w:pPr>
      <w:r w:rsidRPr="00185B5E">
        <w:rPr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0E51B5E" wp14:editId="46EA4F05">
            <wp:simplePos x="0" y="0"/>
            <wp:positionH relativeFrom="column">
              <wp:posOffset>5764530</wp:posOffset>
            </wp:positionH>
            <wp:positionV relativeFrom="paragraph">
              <wp:posOffset>-96748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B5E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85A7B8" wp14:editId="5CDE5166">
            <wp:simplePos x="0" y="0"/>
            <wp:positionH relativeFrom="column">
              <wp:posOffset>3976370</wp:posOffset>
            </wp:positionH>
            <wp:positionV relativeFrom="paragraph">
              <wp:posOffset>41419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57AF4" w14:textId="6F8DB87C" w:rsidR="006263E7" w:rsidRPr="00185B5E" w:rsidRDefault="00FB2230" w:rsidP="00116B65">
      <w:pPr>
        <w:pStyle w:val="Heading9"/>
        <w:rPr>
          <w:bCs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>8</w:t>
      </w:r>
      <w:r w:rsidR="00185B5E">
        <w:rPr>
          <w:bCs w:val="0"/>
          <w:color w:val="00B050"/>
          <w:sz w:val="28"/>
          <w:szCs w:val="28"/>
        </w:rPr>
        <w:t xml:space="preserve"> </w:t>
      </w:r>
      <w:r w:rsidR="006A3A28" w:rsidRPr="00185B5E">
        <w:rPr>
          <w:bCs w:val="0"/>
          <w:color w:val="00B050"/>
          <w:sz w:val="28"/>
          <w:szCs w:val="28"/>
        </w:rPr>
        <w:t xml:space="preserve">Groundwork London </w:t>
      </w:r>
      <w:r w:rsidR="006263E7" w:rsidRPr="00185B5E">
        <w:rPr>
          <w:bCs w:val="0"/>
          <w:color w:val="00B050"/>
          <w:sz w:val="28"/>
          <w:szCs w:val="28"/>
        </w:rPr>
        <w:t xml:space="preserve">Recruitment Monitoring 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9741AC" w14:paraId="7D38EC44" w14:textId="77777777" w:rsidTr="000557E1">
        <w:trPr>
          <w:trHeight w:val="360"/>
        </w:trPr>
        <w:tc>
          <w:tcPr>
            <w:tcW w:w="4446" w:type="dxa"/>
          </w:tcPr>
          <w:p w14:paraId="42EAB044" w14:textId="77777777" w:rsidR="006263E7" w:rsidRPr="009741AC" w:rsidRDefault="006263E7" w:rsidP="009D2032">
            <w:pPr>
              <w:spacing w:before="60"/>
              <w:rPr>
                <w:bCs/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 xml:space="preserve">Position </w:t>
            </w:r>
            <w:r w:rsidR="009D2032" w:rsidRPr="009741AC">
              <w:rPr>
                <w:b/>
                <w:sz w:val="20"/>
                <w:szCs w:val="20"/>
              </w:rPr>
              <w:t>R</w:t>
            </w:r>
            <w:r w:rsidRPr="009741AC">
              <w:rPr>
                <w:b/>
                <w:sz w:val="20"/>
                <w:szCs w:val="20"/>
              </w:rPr>
              <w:t xml:space="preserve">eference </w:t>
            </w:r>
            <w:r w:rsidR="009D2032" w:rsidRPr="009741AC">
              <w:rPr>
                <w:b/>
                <w:sz w:val="20"/>
                <w:szCs w:val="20"/>
              </w:rPr>
              <w:t>N</w:t>
            </w:r>
            <w:r w:rsidRPr="009741AC">
              <w:rPr>
                <w:b/>
                <w:sz w:val="20"/>
                <w:szCs w:val="20"/>
              </w:rPr>
              <w:t>o</w:t>
            </w:r>
            <w:r w:rsidRPr="009741AC">
              <w:rPr>
                <w:sz w:val="20"/>
                <w:szCs w:val="20"/>
              </w:rPr>
              <w:t>:</w:t>
            </w:r>
            <w:r w:rsidR="006809C3" w:rsidRPr="009741AC">
              <w:rPr>
                <w:sz w:val="20"/>
                <w:szCs w:val="20"/>
              </w:rPr>
              <w:t xml:space="preserve">  </w:t>
            </w:r>
            <w:r w:rsidRPr="009741A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bCs/>
                <w:sz w:val="20"/>
                <w:szCs w:val="20"/>
              </w:rPr>
              <w:instrText xml:space="preserve"> FORMTEXT </w:instrText>
            </w:r>
            <w:r w:rsidRPr="009741AC">
              <w:rPr>
                <w:bCs/>
                <w:sz w:val="20"/>
                <w:szCs w:val="20"/>
              </w:rPr>
            </w:r>
            <w:r w:rsidRPr="009741AC">
              <w:rPr>
                <w:bCs/>
                <w:sz w:val="20"/>
                <w:szCs w:val="20"/>
              </w:rPr>
              <w:fldChar w:fldCharType="separate"/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Pr="009741A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14:paraId="40790170" w14:textId="77777777" w:rsidR="006263E7" w:rsidRPr="009741AC" w:rsidRDefault="006263E7" w:rsidP="006809C3">
            <w:pPr>
              <w:spacing w:before="60"/>
              <w:rPr>
                <w:sz w:val="20"/>
                <w:szCs w:val="20"/>
              </w:rPr>
            </w:pPr>
            <w:r w:rsidRPr="009741AC">
              <w:rPr>
                <w:b/>
                <w:color w:val="808080"/>
                <w:sz w:val="20"/>
                <w:szCs w:val="20"/>
              </w:rPr>
              <w:t>ID N</w:t>
            </w:r>
            <w:r w:rsidR="006809C3" w:rsidRPr="009741AC">
              <w:rPr>
                <w:b/>
                <w:color w:val="808080"/>
                <w:sz w:val="20"/>
                <w:szCs w:val="20"/>
              </w:rPr>
              <w:t>o:</w:t>
            </w:r>
            <w:r w:rsidRPr="009741AC">
              <w:rPr>
                <w:color w:val="808080"/>
                <w:sz w:val="20"/>
                <w:szCs w:val="20"/>
              </w:rPr>
              <w:t xml:space="preserve"> </w:t>
            </w:r>
            <w:r w:rsidRPr="009741AC">
              <w:rPr>
                <w:b/>
                <w:color w:val="808080"/>
                <w:sz w:val="20"/>
                <w:szCs w:val="20"/>
              </w:rPr>
              <w:t>(for office use only)</w:t>
            </w:r>
            <w:r w:rsidRPr="009741AC">
              <w:rPr>
                <w:color w:val="808080"/>
                <w:sz w:val="20"/>
                <w:szCs w:val="20"/>
              </w:rPr>
              <w:t>:</w:t>
            </w:r>
            <w:r w:rsidR="009D2032" w:rsidRPr="009741AC">
              <w:rPr>
                <w:color w:val="808080"/>
                <w:sz w:val="20"/>
                <w:szCs w:val="20"/>
              </w:rPr>
              <w:t xml:space="preserve">  </w:t>
            </w: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TEXT </w:instrText>
            </w:r>
            <w:r w:rsidRPr="009741AC">
              <w:rPr>
                <w:sz w:val="20"/>
                <w:szCs w:val="20"/>
              </w:rPr>
            </w:r>
            <w:r w:rsidRPr="009741AC">
              <w:rPr>
                <w:sz w:val="20"/>
                <w:szCs w:val="20"/>
              </w:rPr>
              <w:fldChar w:fldCharType="separate"/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Pr="009741AC">
              <w:rPr>
                <w:sz w:val="20"/>
                <w:szCs w:val="20"/>
              </w:rPr>
              <w:fldChar w:fldCharType="end"/>
            </w:r>
          </w:p>
        </w:tc>
      </w:tr>
    </w:tbl>
    <w:p w14:paraId="0BCCF0F4" w14:textId="77777777" w:rsidR="00BA3DF8" w:rsidRPr="009741AC" w:rsidRDefault="00BA3DF8" w:rsidP="00E40278">
      <w:pPr>
        <w:rPr>
          <w:sz w:val="8"/>
          <w:szCs w:val="8"/>
        </w:rPr>
      </w:pPr>
    </w:p>
    <w:p w14:paraId="50448B0B" w14:textId="77777777" w:rsidR="00DE60BA" w:rsidRPr="009741AC" w:rsidRDefault="00DE60BA" w:rsidP="00DE60BA">
      <w:pPr>
        <w:rPr>
          <w:b/>
          <w:color w:val="00B050"/>
          <w:szCs w:val="22"/>
        </w:rPr>
      </w:pPr>
      <w:r w:rsidRPr="009741AC">
        <w:rPr>
          <w:b/>
          <w:color w:val="00B050"/>
          <w:szCs w:val="22"/>
        </w:rPr>
        <w:t>Please not</w:t>
      </w:r>
      <w:r w:rsidR="00AD5A96" w:rsidRPr="009741AC">
        <w:rPr>
          <w:b/>
          <w:color w:val="00B050"/>
          <w:szCs w:val="22"/>
        </w:rPr>
        <w:t>e</w:t>
      </w:r>
      <w:r w:rsidRPr="009741AC">
        <w:rPr>
          <w:b/>
          <w:color w:val="00B050"/>
          <w:szCs w:val="22"/>
        </w:rPr>
        <w:t xml:space="preserve"> that this information is removed from your application prior to shortlisting packs being created.</w:t>
      </w:r>
    </w:p>
    <w:p w14:paraId="70970CFE" w14:textId="77777777" w:rsidR="00733564" w:rsidRPr="009741AC" w:rsidRDefault="00733564" w:rsidP="00AD5A96">
      <w:pPr>
        <w:spacing w:before="120" w:after="120"/>
        <w:jc w:val="both"/>
      </w:pPr>
      <w:r w:rsidRPr="009741AC">
        <w:t>Groundwork London wishes to meet the aims and commitments set out in its equality and diversity policy</w:t>
      </w:r>
      <w:r w:rsidR="00DE60BA" w:rsidRPr="009741AC">
        <w:t>; which</w:t>
      </w:r>
      <w:r w:rsidRPr="009741AC">
        <w:t xml:space="preserve"> includes not discriminating under the Equality Act 2010</w:t>
      </w:r>
      <w:r w:rsidR="00DE60BA" w:rsidRPr="009741AC">
        <w:t>; and</w:t>
      </w:r>
      <w:r w:rsidRPr="009741AC">
        <w:t xml:space="preserve"> building an accurate picture of the make-up of the workforce in encouraging equality and diversity</w:t>
      </w:r>
      <w:r w:rsidR="00CE4E04" w:rsidRPr="009741AC">
        <w:t xml:space="preserve"> through the interview process</w:t>
      </w:r>
      <w:r w:rsidRPr="009741AC">
        <w:t>.</w:t>
      </w:r>
    </w:p>
    <w:p w14:paraId="6DDA70F8" w14:textId="77777777" w:rsidR="00733564" w:rsidRPr="009741AC" w:rsidRDefault="00733564" w:rsidP="00AD5A96">
      <w:pPr>
        <w:spacing w:before="120" w:after="120"/>
        <w:jc w:val="both"/>
      </w:pPr>
      <w:r w:rsidRPr="009741AC">
        <w:t xml:space="preserve">As an organisation we need your help and cooperation to enable it to do this, however, filling in this form is voluntary. </w:t>
      </w:r>
    </w:p>
    <w:p w14:paraId="702CCE4E" w14:textId="77777777" w:rsidR="00733564" w:rsidRPr="009741AC" w:rsidRDefault="00733564" w:rsidP="00AE4C99">
      <w:pPr>
        <w:spacing w:before="120" w:after="60"/>
        <w:jc w:val="both"/>
      </w:pPr>
      <w:r w:rsidRPr="009741AC">
        <w:t>The information you provide will stay confidential</w:t>
      </w:r>
      <w:r w:rsidR="00DE60BA" w:rsidRPr="009741AC">
        <w:t xml:space="preserve">; </w:t>
      </w:r>
      <w:r w:rsidRPr="009741AC">
        <w:t>be stored securely and limited to only some staff in the Human Resources section.</w:t>
      </w:r>
    </w:p>
    <w:p w14:paraId="01F37C0D" w14:textId="3874B9DB" w:rsidR="006263E7" w:rsidRPr="009741AC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</w:pPr>
      <w:r w:rsidRPr="009741AC">
        <w:t xml:space="preserve">Gender and Age </w:t>
      </w:r>
      <w:r w:rsidR="00E40278" w:rsidRPr="009741AC">
        <w:t>B</w:t>
      </w:r>
      <w:r w:rsidRPr="009741AC">
        <w:t xml:space="preserve">ands:  </w:t>
      </w:r>
      <w:r w:rsidR="006263E7" w:rsidRPr="009741AC">
        <w:t>Please</w:t>
      </w:r>
      <w:r w:rsidR="00A01DAE">
        <w:t xml:space="preserve"> use word check boxes or</w:t>
      </w:r>
      <w:r w:rsidR="006263E7" w:rsidRPr="009741AC">
        <w:t xml:space="preserve"> </w:t>
      </w:r>
      <w:r w:rsidR="00CB7195" w:rsidRPr="008A6972">
        <w:rPr>
          <w:highlight w:val="yellow"/>
        </w:rPr>
        <w:t>highlight</w:t>
      </w:r>
      <w:r w:rsidR="00CB7195" w:rsidRPr="009741AC">
        <w:t xml:space="preserve"> or note </w:t>
      </w:r>
      <w:r w:rsidR="006263E7" w:rsidRPr="009741AC">
        <w:t>in each section</w:t>
      </w:r>
      <w:r w:rsidR="00CB7195" w:rsidRPr="009741AC">
        <w:t xml:space="preserve"> which applies to you</w:t>
      </w:r>
      <w:r w:rsidR="006263E7" w:rsidRPr="009741AC">
        <w:t xml:space="preserve">.  </w:t>
      </w:r>
    </w:p>
    <w:tbl>
      <w:tblPr>
        <w:tblW w:w="1045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464"/>
        <w:gridCol w:w="386"/>
        <w:gridCol w:w="201"/>
        <w:gridCol w:w="224"/>
        <w:gridCol w:w="412"/>
        <w:gridCol w:w="512"/>
        <w:gridCol w:w="210"/>
        <w:gridCol w:w="158"/>
        <w:gridCol w:w="976"/>
        <w:gridCol w:w="974"/>
        <w:gridCol w:w="211"/>
        <w:gridCol w:w="658"/>
        <w:gridCol w:w="807"/>
        <w:gridCol w:w="98"/>
        <w:gridCol w:w="83"/>
        <w:gridCol w:w="571"/>
        <w:gridCol w:w="822"/>
      </w:tblGrid>
      <w:tr w:rsidR="00FB2230" w:rsidRPr="009741AC" w14:paraId="379C2925" w14:textId="77777777" w:rsidTr="0062708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ABFFB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nil"/>
            </w:tcBorders>
          </w:tcPr>
          <w:p w14:paraId="6CD40867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1D5350E1" w14:textId="77777777" w:rsidR="006263E7" w:rsidRPr="009741AC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sz w:val="8"/>
                <w:szCs w:val="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20528C26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19D7616D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6C16158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C0697F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</w:tr>
      <w:tr w:rsidR="00F55C5E" w:rsidRPr="009741AC" w14:paraId="7154F7A2" w14:textId="77777777" w:rsidTr="00627082">
        <w:trPr>
          <w:trHeight w:val="937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14:paraId="7CE33B97" w14:textId="766583F7" w:rsidR="00F859BF" w:rsidRPr="009741AC" w:rsidRDefault="00F859BF" w:rsidP="00D60A09">
            <w:pPr>
              <w:pStyle w:val="Heading8"/>
              <w:rPr>
                <w:szCs w:val="22"/>
              </w:rPr>
            </w:pPr>
            <w:r w:rsidRPr="009741AC">
              <w:rPr>
                <w:szCs w:val="22"/>
              </w:rPr>
              <w:t xml:space="preserve">Gender: </w:t>
            </w:r>
          </w:p>
          <w:p w14:paraId="3472172D" w14:textId="77777777" w:rsidR="00F859BF" w:rsidRPr="009741AC" w:rsidRDefault="00F859BF" w:rsidP="00F859BF">
            <w:pPr>
              <w:spacing w:before="40"/>
            </w:pPr>
          </w:p>
          <w:p w14:paraId="17EFF4FD" w14:textId="4D5979B3" w:rsidR="00F859BF" w:rsidRPr="009741AC" w:rsidRDefault="00F859BF" w:rsidP="00F859BF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Female</w:t>
            </w:r>
          </w:p>
          <w:p w14:paraId="6B964701" w14:textId="77777777" w:rsidR="00F859BF" w:rsidRPr="009741AC" w:rsidRDefault="00F859BF" w:rsidP="00F859BF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Male</w:t>
            </w:r>
          </w:p>
          <w:p w14:paraId="2DC859C9" w14:textId="6EBB5973" w:rsidR="00F55C5E" w:rsidRPr="009741AC" w:rsidRDefault="00F859BF" w:rsidP="00F55C5E">
            <w:pPr>
              <w:pStyle w:val="Heading8"/>
              <w:spacing w:before="40"/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</w:t>
            </w:r>
            <w:r w:rsidR="00F55C5E">
              <w:rPr>
                <w:sz w:val="20"/>
                <w:szCs w:val="20"/>
              </w:rPr>
              <w:t>Non Binary/Genderqueer</w:t>
            </w:r>
            <w:r w:rsidR="00F55C5E" w:rsidRPr="009741AC">
              <w:rPr>
                <w:sz w:val="20"/>
                <w:szCs w:val="20"/>
              </w:rPr>
              <w:t xml:space="preserve"> </w:t>
            </w:r>
          </w:p>
          <w:p w14:paraId="4A463A68" w14:textId="41313D5C" w:rsidR="00F55C5E" w:rsidRDefault="00F55C5E" w:rsidP="00F55C5E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  <w:p w14:paraId="4911BF83" w14:textId="49BABF83" w:rsidR="00F55C5E" w:rsidRPr="00F55C5E" w:rsidRDefault="00F55C5E" w:rsidP="00627082">
            <w:pPr>
              <w:pStyle w:val="Heading8"/>
              <w:spacing w:before="40"/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efer not to say</w:t>
            </w:r>
          </w:p>
          <w:p w14:paraId="4392007B" w14:textId="75549AFB" w:rsidR="00F859BF" w:rsidRPr="009741AC" w:rsidRDefault="00F859BF" w:rsidP="00F55C5E">
            <w:pPr>
              <w:pStyle w:val="Heading8"/>
              <w:spacing w:before="40"/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808080" w:themeColor="background1" w:themeShade="80"/>
            </w:tcBorders>
          </w:tcPr>
          <w:p w14:paraId="532939B0" w14:textId="77777777" w:rsidR="00F859BF" w:rsidRPr="009741AC" w:rsidRDefault="00F859BF" w:rsidP="00C444C2">
            <w:pPr>
              <w:pStyle w:val="Heading8"/>
              <w:spacing w:after="40"/>
            </w:pPr>
            <w:r w:rsidRPr="009741AC">
              <w:t>Age:</w:t>
            </w:r>
          </w:p>
          <w:p w14:paraId="6F96E7F5" w14:textId="4C85C98C" w:rsidR="00F859BF" w:rsidRPr="009741AC" w:rsidRDefault="00F859BF" w:rsidP="004978EF">
            <w:pPr>
              <w:pStyle w:val="Heading8"/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</w:t>
            </w:r>
            <w:r w:rsidRPr="00F55C5E">
              <w:rPr>
                <w:b w:val="0"/>
                <w:sz w:val="16"/>
                <w:szCs w:val="16"/>
              </w:rPr>
              <w:t xml:space="preserve">Under </w:t>
            </w:r>
            <w:r w:rsidRPr="009741AC">
              <w:rPr>
                <w:b w:val="0"/>
                <w:sz w:val="20"/>
                <w:szCs w:val="20"/>
              </w:rPr>
              <w:t>25</w:t>
            </w:r>
          </w:p>
          <w:p w14:paraId="0B4D85BD" w14:textId="77777777" w:rsidR="00F859BF" w:rsidRPr="009741AC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14:paraId="38104E25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25-29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6492BAE7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30-34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6C192B79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35-39</w:t>
            </w:r>
          </w:p>
        </w:tc>
        <w:tc>
          <w:tcPr>
            <w:tcW w:w="1559" w:type="dxa"/>
            <w:gridSpan w:val="4"/>
            <w:tcBorders>
              <w:top w:val="nil"/>
            </w:tcBorders>
          </w:tcPr>
          <w:p w14:paraId="1CA5AEF4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40-44</w:t>
            </w:r>
          </w:p>
        </w:tc>
        <w:tc>
          <w:tcPr>
            <w:tcW w:w="822" w:type="dxa"/>
            <w:tcBorders>
              <w:top w:val="nil"/>
              <w:right w:val="single" w:sz="4" w:space="0" w:color="auto"/>
            </w:tcBorders>
          </w:tcPr>
          <w:p w14:paraId="1B3592FF" w14:textId="16E9BD45" w:rsidR="00F859BF" w:rsidRPr="009741AC" w:rsidRDefault="00F859BF" w:rsidP="00C444C2">
            <w:pPr>
              <w:spacing w:before="240" w:after="20"/>
            </w:pPr>
          </w:p>
        </w:tc>
      </w:tr>
      <w:tr w:rsidR="00F55C5E" w:rsidRPr="009741AC" w14:paraId="21042914" w14:textId="77777777" w:rsidTr="00627082">
        <w:trPr>
          <w:trHeight w:val="1378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14:paraId="63ACE820" w14:textId="77777777" w:rsidR="00F55C5E" w:rsidRPr="009741AC" w:rsidRDefault="00F55C5E" w:rsidP="00F55C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808080" w:themeColor="background1" w:themeShade="80"/>
            </w:tcBorders>
          </w:tcPr>
          <w:p w14:paraId="7B521193" w14:textId="6600BB59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45-49</w:t>
            </w:r>
          </w:p>
        </w:tc>
        <w:tc>
          <w:tcPr>
            <w:tcW w:w="1134" w:type="dxa"/>
            <w:gridSpan w:val="3"/>
            <w:tcBorders>
              <w:left w:val="single" w:sz="6" w:space="0" w:color="D9D9D9" w:themeColor="background1" w:themeShade="D9"/>
            </w:tcBorders>
          </w:tcPr>
          <w:p w14:paraId="16794192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50-54</w:t>
            </w:r>
          </w:p>
        </w:tc>
        <w:tc>
          <w:tcPr>
            <w:tcW w:w="1134" w:type="dxa"/>
            <w:gridSpan w:val="2"/>
          </w:tcPr>
          <w:p w14:paraId="44D5399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55-59</w:t>
            </w:r>
          </w:p>
        </w:tc>
        <w:tc>
          <w:tcPr>
            <w:tcW w:w="1843" w:type="dxa"/>
            <w:gridSpan w:val="3"/>
          </w:tcPr>
          <w:p w14:paraId="430FD8A8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60-64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14:paraId="51F78DB5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65 and over </w:t>
            </w:r>
          </w:p>
        </w:tc>
      </w:tr>
      <w:tr w:rsidR="00F55C5E" w:rsidRPr="009741AC" w14:paraId="5DF3F61A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B351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Ethnicity</w:t>
            </w:r>
          </w:p>
        </w:tc>
      </w:tr>
      <w:tr w:rsidR="00F55C5E" w:rsidRPr="009741AC" w14:paraId="13FB3A9C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3352ED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Bangladeshi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5A51ECEE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Asian and White</w:t>
            </w:r>
          </w:p>
        </w:tc>
      </w:tr>
      <w:tr w:rsidR="00F55C5E" w:rsidRPr="009741AC" w14:paraId="2520D5B2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2804257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Indi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21E72A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Black African and White</w:t>
            </w:r>
          </w:p>
        </w:tc>
      </w:tr>
      <w:tr w:rsidR="00F55C5E" w:rsidRPr="009741AC" w14:paraId="7D72D42C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7B2D88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Pakistani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23292B67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Black Caribbean and White</w:t>
            </w:r>
          </w:p>
        </w:tc>
      </w:tr>
      <w:tr w:rsidR="00F55C5E" w:rsidRPr="009741AC" w14:paraId="21671E4B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3942A04F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C0CC825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Latin American</w:t>
            </w:r>
          </w:p>
        </w:tc>
      </w:tr>
      <w:tr w:rsidR="00F55C5E" w:rsidRPr="009741AC" w14:paraId="3E93DC09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0C01D77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or Black British - Afric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3DB40796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- British</w:t>
            </w:r>
          </w:p>
        </w:tc>
      </w:tr>
      <w:tr w:rsidR="00F55C5E" w:rsidRPr="009741AC" w14:paraId="137C3757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496D173E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or Black British - Caribbe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7921746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 Irish Republic</w:t>
            </w:r>
          </w:p>
        </w:tc>
      </w:tr>
      <w:tr w:rsidR="00F55C5E" w:rsidRPr="009741AC" w14:paraId="0950E0C1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1F63D1DC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5376A2D0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648CB456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ECB01C2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Chinese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D0F71C7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European</w:t>
            </w:r>
          </w:p>
        </w:tc>
      </w:tr>
      <w:tr w:rsidR="00F55C5E" w:rsidRPr="009741AC" w14:paraId="19815C4A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04EF274E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multiple ethnic group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65C3899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Other Ethnic background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5576B2AE" w14:textId="77777777" w:rsidTr="00F55C5E">
        <w:tblPrEx>
          <w:tblBorders>
            <w:top w:val="none" w:sz="0" w:space="0" w:color="auto"/>
          </w:tblBorders>
        </w:tblPrEx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2BE49D8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239779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4A586FBF" w14:textId="77777777" w:rsidTr="00F55C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1A01E" w14:textId="6894BC7C" w:rsidR="00F55C5E" w:rsidRPr="009741AC" w:rsidRDefault="00F55C5E" w:rsidP="00F55C5E">
            <w:pPr>
              <w:pStyle w:val="Heading8"/>
              <w:spacing w:before="60" w:after="60"/>
              <w:ind w:left="357"/>
            </w:pPr>
            <w:r w:rsidRPr="00627082">
              <w:rPr>
                <w:color w:val="5F497A" w:themeColor="accent4" w:themeShade="BF"/>
                <w:sz w:val="24"/>
              </w:rPr>
              <w:t>Disability</w:t>
            </w:r>
            <w:r w:rsidR="00627082" w:rsidRPr="00627082">
              <w:rPr>
                <w:color w:val="5F497A" w:themeColor="accent4" w:themeShade="BF"/>
                <w:sz w:val="24"/>
              </w:rPr>
              <w:t xml:space="preserve"> C</w:t>
            </w:r>
            <w:r w:rsidRPr="00627082">
              <w:rPr>
                <w:color w:val="5F497A" w:themeColor="accent4" w:themeShade="BF"/>
                <w:sz w:val="24"/>
              </w:rPr>
              <w:t>onfident</w:t>
            </w:r>
            <w:r w:rsidRPr="00627082">
              <w:rPr>
                <w:color w:val="5F497A" w:themeColor="accent4" w:themeShade="BF"/>
              </w:rPr>
              <w:t xml:space="preserve"> </w:t>
            </w:r>
            <w:r>
              <w:t>for shortlisting</w:t>
            </w:r>
            <w:r w:rsidRPr="009741AC">
              <w:t xml:space="preserve"> - I consider myself to be someone who has a disability</w:t>
            </w:r>
          </w:p>
        </w:tc>
      </w:tr>
      <w:tr w:rsidR="00F55C5E" w:rsidRPr="009741AC" w14:paraId="3C3CA6F6" w14:textId="77777777" w:rsidTr="00F55C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CBD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Yes</w:t>
            </w:r>
          </w:p>
        </w:tc>
        <w:tc>
          <w:tcPr>
            <w:tcW w:w="671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03F64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</w:t>
            </w:r>
            <w:r w:rsidRPr="009741AC">
              <w:tab/>
            </w:r>
            <w:r w:rsidRPr="009741AC">
              <w:tab/>
            </w: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I prefer not  to say</w:t>
            </w:r>
          </w:p>
        </w:tc>
      </w:tr>
      <w:tr w:rsidR="00F55C5E" w:rsidRPr="009741AC" w14:paraId="34A118E1" w14:textId="77777777" w:rsidTr="006270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3" w:type="dxa"/>
          <w:cantSplit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DF7B7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2B34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5051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0D770810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477B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Religion</w:t>
            </w:r>
          </w:p>
        </w:tc>
      </w:tr>
      <w:tr w:rsidR="00F55C5E" w:rsidRPr="009741AC" w14:paraId="07975E33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2A7D012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uddhist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18A185D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uslim</w:t>
            </w:r>
          </w:p>
        </w:tc>
      </w:tr>
      <w:tr w:rsidR="00F55C5E" w:rsidRPr="009741AC" w14:paraId="1987F8B4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550571A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Christian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4CE57360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ne</w:t>
            </w:r>
          </w:p>
        </w:tc>
      </w:tr>
      <w:tr w:rsidR="00F55C5E" w:rsidRPr="009741AC" w14:paraId="57BF385E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105CC82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Hindu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5277C4A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Sikh</w:t>
            </w:r>
          </w:p>
        </w:tc>
      </w:tr>
      <w:tr w:rsidR="00F55C5E" w:rsidRPr="009741AC" w14:paraId="4248BE69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5DE24CDB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Jewish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4DAB5E2D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I prefer not to say</w:t>
            </w:r>
          </w:p>
        </w:tc>
      </w:tr>
      <w:tr w:rsidR="00F55C5E" w:rsidRPr="009741AC" w14:paraId="35FE8E3C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BBDA8B8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Other  - please specify 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74321029" w14:textId="77777777" w:rsidTr="00F55C5E">
        <w:tblPrEx>
          <w:tblBorders>
            <w:top w:val="none" w:sz="0" w:space="0" w:color="auto"/>
          </w:tblBorders>
        </w:tblPrEx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1A36326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1F69FD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15AE10DD" w14:textId="77777777" w:rsidTr="00F55C5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FA2E703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Sexual Orientation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</w:tcBorders>
          </w:tcPr>
          <w:p w14:paraId="67852A24" w14:textId="77777777" w:rsidR="00F55C5E" w:rsidRPr="009741AC" w:rsidRDefault="00F55C5E" w:rsidP="00F55C5E">
            <w:pPr>
              <w:pStyle w:val="Heading8"/>
              <w:spacing w:before="60" w:after="60"/>
              <w:ind w:left="357"/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AAE8EED" w14:textId="77777777" w:rsidR="00F55C5E" w:rsidRPr="009741AC" w:rsidRDefault="00F55C5E" w:rsidP="00F55C5E">
            <w:pPr>
              <w:pStyle w:val="Heading8"/>
              <w:spacing w:before="60" w:after="60"/>
            </w:pPr>
          </w:p>
        </w:tc>
      </w:tr>
      <w:tr w:rsidR="00F55C5E" w:rsidRPr="009741AC" w14:paraId="3BD5D953" w14:textId="77777777" w:rsidTr="00627082">
        <w:tblPrEx>
          <w:tblBorders>
            <w:top w:val="none" w:sz="0" w:space="0" w:color="auto"/>
          </w:tblBorders>
        </w:tblPrEx>
        <w:tc>
          <w:tcPr>
            <w:tcW w:w="1271" w:type="dxa"/>
            <w:tcBorders>
              <w:left w:val="single" w:sz="4" w:space="0" w:color="auto"/>
            </w:tcBorders>
          </w:tcPr>
          <w:p w14:paraId="51C99E04" w14:textId="77777777" w:rsidR="00F55C5E" w:rsidRPr="009741AC" w:rsidRDefault="00F55C5E" w:rsidP="00F55C5E">
            <w:pPr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Bisexual</w:t>
            </w:r>
          </w:p>
        </w:tc>
        <w:tc>
          <w:tcPr>
            <w:tcW w:w="2268" w:type="dxa"/>
            <w:gridSpan w:val="3"/>
          </w:tcPr>
          <w:p w14:paraId="3EBFCDFA" w14:textId="77777777" w:rsidR="00F55C5E" w:rsidRPr="009741AC" w:rsidRDefault="00F55C5E" w:rsidP="00F55C5E">
            <w:pPr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Gay Woman/Lesbian</w:t>
            </w:r>
          </w:p>
        </w:tc>
        <w:tc>
          <w:tcPr>
            <w:tcW w:w="2693" w:type="dxa"/>
            <w:gridSpan w:val="7"/>
          </w:tcPr>
          <w:p w14:paraId="5F4DD772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Gay Man</w:t>
            </w:r>
          </w:p>
        </w:tc>
        <w:tc>
          <w:tcPr>
            <w:tcW w:w="974" w:type="dxa"/>
          </w:tcPr>
          <w:p w14:paraId="484F1245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Heterosexual/</w:t>
            </w:r>
          </w:p>
          <w:p w14:paraId="1C7CC373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 xml:space="preserve">       Straight</w:t>
            </w:r>
          </w:p>
        </w:tc>
        <w:tc>
          <w:tcPr>
            <w:tcW w:w="1676" w:type="dxa"/>
            <w:gridSpan w:val="3"/>
          </w:tcPr>
          <w:p w14:paraId="7962D935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</w:tcPr>
          <w:p w14:paraId="6033BC90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10444C">
              <w:rPr>
                <w:sz w:val="20"/>
                <w:szCs w:val="20"/>
              </w:rPr>
            </w:r>
            <w:r w:rsidR="0010444C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I prefer not to say</w:t>
            </w:r>
          </w:p>
        </w:tc>
      </w:tr>
      <w:tr w:rsidR="00F55C5E" w:rsidRPr="009741AC" w14:paraId="62986377" w14:textId="77777777" w:rsidTr="00F55C5E">
        <w:tblPrEx>
          <w:tblBorders>
            <w:top w:val="none" w:sz="0" w:space="0" w:color="auto"/>
          </w:tblBorders>
        </w:tblPrEx>
        <w:tc>
          <w:tcPr>
            <w:tcW w:w="7206" w:type="dxa"/>
            <w:gridSpan w:val="12"/>
            <w:tcBorders>
              <w:left w:val="single" w:sz="4" w:space="0" w:color="auto"/>
            </w:tcBorders>
          </w:tcPr>
          <w:p w14:paraId="6C0A2AD9" w14:textId="77777777" w:rsidR="00F55C5E" w:rsidRPr="00116B65" w:rsidRDefault="00F55C5E" w:rsidP="00F55C5E">
            <w:r w:rsidRPr="00116B65">
              <w:t xml:space="preserve">If you prefer to use your own term, please specify here    </w:t>
            </w:r>
            <w:r w:rsidRPr="00116B65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6B65">
              <w:instrText xml:space="preserve"> FORMTEXT </w:instrText>
            </w:r>
            <w:r w:rsidRPr="00116B65">
              <w:fldChar w:fldCharType="separate"/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fldChar w:fldCharType="end"/>
            </w:r>
          </w:p>
        </w:tc>
        <w:tc>
          <w:tcPr>
            <w:tcW w:w="3250" w:type="dxa"/>
            <w:gridSpan w:val="7"/>
            <w:tcBorders>
              <w:right w:val="single" w:sz="4" w:space="0" w:color="auto"/>
            </w:tcBorders>
          </w:tcPr>
          <w:p w14:paraId="5D1AA77E" w14:textId="77777777" w:rsidR="00F55C5E" w:rsidRPr="009741AC" w:rsidRDefault="00F55C5E" w:rsidP="00F55C5E">
            <w:pPr>
              <w:pStyle w:val="Heading8"/>
              <w:spacing w:before="60" w:after="60"/>
            </w:pPr>
          </w:p>
        </w:tc>
      </w:tr>
      <w:tr w:rsidR="00F55C5E" w:rsidRPr="009741AC" w14:paraId="3833BC27" w14:textId="77777777" w:rsidTr="00F55C5E">
        <w:tblPrEx>
          <w:tblBorders>
            <w:top w:val="none" w:sz="0" w:space="0" w:color="auto"/>
          </w:tblBorders>
        </w:tblPrEx>
        <w:tc>
          <w:tcPr>
            <w:tcW w:w="720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0B2CAC24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>Do you identify as a different Gender from that registered at birth</w:t>
            </w:r>
          </w:p>
        </w:tc>
        <w:tc>
          <w:tcPr>
            <w:tcW w:w="325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BD4A7BC" w14:textId="7EB75C57" w:rsidR="00F55C5E" w:rsidRPr="009741AC" w:rsidRDefault="00627082" w:rsidP="00F55C5E">
            <w:pPr>
              <w:pStyle w:val="Heading8"/>
              <w:spacing w:before="60" w:after="60"/>
              <w:ind w:left="357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Yes</w:t>
            </w:r>
            <w:r>
              <w:t xml:space="preserve"> </w:t>
            </w: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10444C">
              <w:rPr>
                <w:sz w:val="24"/>
              </w:rPr>
            </w:r>
            <w:r w:rsidR="0010444C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</w:t>
            </w:r>
          </w:p>
        </w:tc>
      </w:tr>
    </w:tbl>
    <w:p w14:paraId="33C5EA60" w14:textId="77777777" w:rsidR="00FA6D5D" w:rsidRPr="009741AC" w:rsidRDefault="006263E7" w:rsidP="00AE4C99">
      <w:pPr>
        <w:pStyle w:val="BodyText"/>
        <w:spacing w:before="60"/>
        <w:rPr>
          <w:color w:val="00B050"/>
          <w:sz w:val="20"/>
          <w:szCs w:val="20"/>
        </w:rPr>
      </w:pPr>
      <w:r w:rsidRPr="009741AC">
        <w:rPr>
          <w:color w:val="00B050"/>
          <w:sz w:val="20"/>
          <w:szCs w:val="20"/>
        </w:rPr>
        <w:t>Thank you for completing this form</w:t>
      </w:r>
      <w:r w:rsidR="00E40278" w:rsidRPr="009741AC">
        <w:rPr>
          <w:color w:val="00B050"/>
          <w:sz w:val="20"/>
          <w:szCs w:val="20"/>
        </w:rPr>
        <w:t>.</w:t>
      </w:r>
      <w:r w:rsidRPr="009741AC">
        <w:rPr>
          <w:color w:val="00B050"/>
          <w:sz w:val="20"/>
          <w:szCs w:val="20"/>
        </w:rPr>
        <w:t xml:space="preserve"> </w:t>
      </w:r>
    </w:p>
    <w:sectPr w:rsidR="00FA6D5D" w:rsidRPr="009741AC" w:rsidSect="00FB2230"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6A3E" w14:textId="77777777" w:rsidR="008E430F" w:rsidRDefault="008E430F">
      <w:r>
        <w:separator/>
      </w:r>
    </w:p>
  </w:endnote>
  <w:endnote w:type="continuationSeparator" w:id="0">
    <w:p w14:paraId="51C3B357" w14:textId="77777777" w:rsidR="008E430F" w:rsidRDefault="008E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5D02" w14:textId="77777777" w:rsidR="008E430F" w:rsidRDefault="008E430F">
      <w:r>
        <w:separator/>
      </w:r>
    </w:p>
  </w:footnote>
  <w:footnote w:type="continuationSeparator" w:id="0">
    <w:p w14:paraId="1E4566B5" w14:textId="77777777" w:rsidR="008E430F" w:rsidRDefault="008E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ABA"/>
    <w:multiLevelType w:val="hybridMultilevel"/>
    <w:tmpl w:val="CE66D570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D6575"/>
    <w:multiLevelType w:val="hybridMultilevel"/>
    <w:tmpl w:val="188C373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31EA"/>
    <w:multiLevelType w:val="hybridMultilevel"/>
    <w:tmpl w:val="26AE4824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3BA"/>
    <w:multiLevelType w:val="hybridMultilevel"/>
    <w:tmpl w:val="188C373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22A1"/>
    <w:multiLevelType w:val="hybridMultilevel"/>
    <w:tmpl w:val="CE66D570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16611"/>
    <w:multiLevelType w:val="multilevel"/>
    <w:tmpl w:val="171CD1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8"/>
    <w:rsid w:val="00041C16"/>
    <w:rsid w:val="000557E1"/>
    <w:rsid w:val="00064D62"/>
    <w:rsid w:val="000904D9"/>
    <w:rsid w:val="000C0DCE"/>
    <w:rsid w:val="000C5E11"/>
    <w:rsid w:val="000C7423"/>
    <w:rsid w:val="000D3228"/>
    <w:rsid w:val="000D3DD4"/>
    <w:rsid w:val="000E442F"/>
    <w:rsid w:val="000F67D3"/>
    <w:rsid w:val="001020DF"/>
    <w:rsid w:val="0010444C"/>
    <w:rsid w:val="00106EFC"/>
    <w:rsid w:val="0011105B"/>
    <w:rsid w:val="00116B65"/>
    <w:rsid w:val="0013574A"/>
    <w:rsid w:val="001375A4"/>
    <w:rsid w:val="00143979"/>
    <w:rsid w:val="00163B0B"/>
    <w:rsid w:val="001672A5"/>
    <w:rsid w:val="001722B2"/>
    <w:rsid w:val="00181695"/>
    <w:rsid w:val="00185B5E"/>
    <w:rsid w:val="00193591"/>
    <w:rsid w:val="00195963"/>
    <w:rsid w:val="002130E0"/>
    <w:rsid w:val="002376B1"/>
    <w:rsid w:val="0026169A"/>
    <w:rsid w:val="0028409E"/>
    <w:rsid w:val="002A6374"/>
    <w:rsid w:val="002B2D1C"/>
    <w:rsid w:val="002C252F"/>
    <w:rsid w:val="002D1CF6"/>
    <w:rsid w:val="002D6E72"/>
    <w:rsid w:val="002F3EB2"/>
    <w:rsid w:val="00315ABC"/>
    <w:rsid w:val="00321068"/>
    <w:rsid w:val="00325658"/>
    <w:rsid w:val="00330D04"/>
    <w:rsid w:val="00370F44"/>
    <w:rsid w:val="0037148C"/>
    <w:rsid w:val="003852C4"/>
    <w:rsid w:val="003860AE"/>
    <w:rsid w:val="003A44FB"/>
    <w:rsid w:val="003A5342"/>
    <w:rsid w:val="003B0AD8"/>
    <w:rsid w:val="003B3DAF"/>
    <w:rsid w:val="003B7F1A"/>
    <w:rsid w:val="003D53DD"/>
    <w:rsid w:val="003E10FA"/>
    <w:rsid w:val="00410AFE"/>
    <w:rsid w:val="004161DB"/>
    <w:rsid w:val="004340A9"/>
    <w:rsid w:val="00446A6D"/>
    <w:rsid w:val="004516A1"/>
    <w:rsid w:val="004932DF"/>
    <w:rsid w:val="004978EF"/>
    <w:rsid w:val="004A0AF2"/>
    <w:rsid w:val="004D0FC0"/>
    <w:rsid w:val="004F3A72"/>
    <w:rsid w:val="004F5592"/>
    <w:rsid w:val="0054162B"/>
    <w:rsid w:val="00554EB6"/>
    <w:rsid w:val="00560593"/>
    <w:rsid w:val="005904C8"/>
    <w:rsid w:val="005A1CCC"/>
    <w:rsid w:val="005E162C"/>
    <w:rsid w:val="005E6634"/>
    <w:rsid w:val="005F7BE3"/>
    <w:rsid w:val="00620087"/>
    <w:rsid w:val="00620E40"/>
    <w:rsid w:val="006263E7"/>
    <w:rsid w:val="00627082"/>
    <w:rsid w:val="006540A4"/>
    <w:rsid w:val="006629A0"/>
    <w:rsid w:val="006727EB"/>
    <w:rsid w:val="006809C3"/>
    <w:rsid w:val="00682A85"/>
    <w:rsid w:val="006A3A28"/>
    <w:rsid w:val="006A5127"/>
    <w:rsid w:val="006B2C13"/>
    <w:rsid w:val="006B575C"/>
    <w:rsid w:val="006C5D47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96A2F"/>
    <w:rsid w:val="007A24A0"/>
    <w:rsid w:val="007B2B22"/>
    <w:rsid w:val="007C4D00"/>
    <w:rsid w:val="007C5C8C"/>
    <w:rsid w:val="007C73D9"/>
    <w:rsid w:val="007D3253"/>
    <w:rsid w:val="007F7C7E"/>
    <w:rsid w:val="0081226A"/>
    <w:rsid w:val="0082397B"/>
    <w:rsid w:val="008435C2"/>
    <w:rsid w:val="008468FD"/>
    <w:rsid w:val="00852D70"/>
    <w:rsid w:val="00857D9A"/>
    <w:rsid w:val="008A6972"/>
    <w:rsid w:val="008B2884"/>
    <w:rsid w:val="008B2E99"/>
    <w:rsid w:val="008C5F34"/>
    <w:rsid w:val="008E0112"/>
    <w:rsid w:val="008E430F"/>
    <w:rsid w:val="00902ED2"/>
    <w:rsid w:val="0091328B"/>
    <w:rsid w:val="0091499A"/>
    <w:rsid w:val="00944996"/>
    <w:rsid w:val="009520F7"/>
    <w:rsid w:val="00970EBC"/>
    <w:rsid w:val="009741AC"/>
    <w:rsid w:val="00975940"/>
    <w:rsid w:val="00984744"/>
    <w:rsid w:val="009B5E4B"/>
    <w:rsid w:val="009C7E27"/>
    <w:rsid w:val="009D2032"/>
    <w:rsid w:val="009F3998"/>
    <w:rsid w:val="00A009E1"/>
    <w:rsid w:val="00A01DAE"/>
    <w:rsid w:val="00A2250D"/>
    <w:rsid w:val="00A32AD3"/>
    <w:rsid w:val="00A426F9"/>
    <w:rsid w:val="00A71BD6"/>
    <w:rsid w:val="00A83276"/>
    <w:rsid w:val="00AC519E"/>
    <w:rsid w:val="00AC79C3"/>
    <w:rsid w:val="00AD5A96"/>
    <w:rsid w:val="00AD5F42"/>
    <w:rsid w:val="00AD600A"/>
    <w:rsid w:val="00AD76C2"/>
    <w:rsid w:val="00AD7FFC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250FD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06771"/>
    <w:rsid w:val="00C43FFB"/>
    <w:rsid w:val="00C444C2"/>
    <w:rsid w:val="00CA0DAB"/>
    <w:rsid w:val="00CB0EEC"/>
    <w:rsid w:val="00CB7195"/>
    <w:rsid w:val="00CC6DC3"/>
    <w:rsid w:val="00CD6B08"/>
    <w:rsid w:val="00CE4526"/>
    <w:rsid w:val="00CE4777"/>
    <w:rsid w:val="00CE4E04"/>
    <w:rsid w:val="00CF24AF"/>
    <w:rsid w:val="00CF27B5"/>
    <w:rsid w:val="00CF3C61"/>
    <w:rsid w:val="00CF7E78"/>
    <w:rsid w:val="00D13E27"/>
    <w:rsid w:val="00D3537B"/>
    <w:rsid w:val="00D45A4D"/>
    <w:rsid w:val="00D527CC"/>
    <w:rsid w:val="00D60A09"/>
    <w:rsid w:val="00D61264"/>
    <w:rsid w:val="00D96C1C"/>
    <w:rsid w:val="00DA6811"/>
    <w:rsid w:val="00DB0D1D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EC5258"/>
    <w:rsid w:val="00EC6EC8"/>
    <w:rsid w:val="00F113A9"/>
    <w:rsid w:val="00F207EB"/>
    <w:rsid w:val="00F21BCF"/>
    <w:rsid w:val="00F24D1C"/>
    <w:rsid w:val="00F264D5"/>
    <w:rsid w:val="00F2712D"/>
    <w:rsid w:val="00F42488"/>
    <w:rsid w:val="00F55C5E"/>
    <w:rsid w:val="00F859BF"/>
    <w:rsid w:val="00FA6D5D"/>
    <w:rsid w:val="00FB2230"/>
    <w:rsid w:val="00F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46C94523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58"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5C2"/>
    <w:pPr>
      <w:ind w:left="720"/>
      <w:contextualSpacing/>
    </w:pPr>
  </w:style>
  <w:style w:type="paragraph" w:styleId="NoSpacing">
    <w:name w:val="No Spacing"/>
    <w:uiPriority w:val="1"/>
    <w:qFormat/>
    <w:rsid w:val="008435C2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5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E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F01E-9F92-4162-99A0-FA1D05F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736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London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ultiple</dc:creator>
  <cp:lastModifiedBy>Mattis Moviken</cp:lastModifiedBy>
  <cp:revision>2</cp:revision>
  <cp:lastPrinted>2018-01-11T15:18:00Z</cp:lastPrinted>
  <dcterms:created xsi:type="dcterms:W3CDTF">2021-07-21T13:45:00Z</dcterms:created>
  <dcterms:modified xsi:type="dcterms:W3CDTF">2021-07-21T13:45:00Z</dcterms:modified>
</cp:coreProperties>
</file>